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FB" w:rsidRDefault="00931448" w:rsidP="00D52A2A">
      <w:pPr>
        <w:jc w:val="center"/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noProof/>
          <w:sz w:val="20"/>
          <w:szCs w:val="20"/>
          <w:lang w:val="es-GT" w:eastAsia="es-G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842645</wp:posOffset>
                </wp:positionV>
                <wp:extent cx="6565265" cy="756285"/>
                <wp:effectExtent l="635" t="5080" r="15875" b="2921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756285"/>
                          <a:chOff x="1155" y="1969"/>
                          <a:chExt cx="10339" cy="1191"/>
                        </a:xfrm>
                      </wpg:grpSpPr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155" y="1969"/>
                            <a:ext cx="10339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2D" w:rsidRPr="00FF0AEC" w:rsidRDefault="00A3032D" w:rsidP="00FF0AEC">
                              <w:pPr>
                                <w:pStyle w:val="Encabezado"/>
                                <w:rPr>
                                  <w:sz w:val="20"/>
                                  <w:szCs w:val="20"/>
                                  <w:lang w:val="es-GT"/>
                                </w:rPr>
                              </w:pP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>Nombre</w:t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  <w:t xml:space="preserve"> del</w:t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 xml:space="preserve"> participante</w:t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  <w:t xml:space="preserve">   Lester García 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  <w:tab/>
                                <w:t>Examen Final</w:t>
                              </w:r>
                            </w:p>
                            <w:p w:rsidR="00A3032D" w:rsidRPr="00FF0AEC" w:rsidRDefault="00A3032D" w:rsidP="00AC6132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G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5" y="2366"/>
                            <a:ext cx="5366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2D" w:rsidRDefault="00A3032D" w:rsidP="00AC6132">
                              <w:proofErr w:type="spellStart"/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urso</w:t>
                              </w:r>
                              <w:proofErr w:type="spellEnd"/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ab/>
                                <w:t>Microsoft Visual Basic C Sha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F0AEC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155" y="2763"/>
                            <a:ext cx="5366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2D" w:rsidRPr="008B326E" w:rsidRDefault="00A3032D" w:rsidP="00AC6132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 xml:space="preserve">Tutor: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Julio Santiste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533" y="2366"/>
                            <a:ext cx="4961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2D" w:rsidRDefault="00A3032D" w:rsidP="00E61137">
                              <w:r w:rsidRPr="00547A9B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>Fecha</w:t>
                              </w:r>
                              <w:r w:rsidRPr="008B326E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abado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Octubr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10, 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6533" y="2763"/>
                            <a:ext cx="4961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8D8D8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032D" w:rsidRPr="00D76AD9" w:rsidRDefault="00A3032D" w:rsidP="00E61137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>Calificación: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 xml:space="preserve">40pts de Zona y 60 Exame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7.45pt;margin-top:-66.35pt;width:516.95pt;height:59.55pt;z-index:251667456" coordorigin="1155,1969" coordsize="10339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">
                <v:roundrect id="AutoShape 29" o:spid="_x0000_s1027" style="position:absolute;left:1155;top:1969;width:10339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zF8QA&#10;AADaAAAADwAAAGRycy9kb3ducmV2LnhtbESPQUvDQBSE74L/YXmCN7sxopTYbamK6MWDrbYeH9nX&#10;bJrs25B9bdJ/7woFj8PMfMPMFqNv1ZH6WAc2cDvJQBGXwdZcGfhav95MQUVBttgGJgMnirCYX17M&#10;sLBh4E86rqRSCcKxQANOpCu0jqUjj3ESOuLk7ULvUZLsK217HBLctzrPsgftsea04LCjZ0dlszp4&#10;A9uhPDRy+pb7p8a9be5+9ruP/MWY66tx+QhKaJT/8Ln9bg3k8Hcl3Q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MxfEAAAA2gAAAA8AAAAAAAAAAAAAAAAAmAIAAGRycy9k&#10;b3ducmV2LnhtbFBLBQYAAAAABAAEAPUAAACJAwAAAAA=&#10;" fillcolor="#d8d8d8" stroked="f" strokecolor="#666" strokeweight="1pt">
                  <v:fill focus="100%" type="gradient"/>
                  <v:shadow on="t" color="#7f7f7f" opacity=".5" offset="1pt"/>
                  <v:textbox>
                    <w:txbxContent>
                      <w:p w:rsidR="00A3032D" w:rsidRPr="00FF0AEC" w:rsidRDefault="00A3032D" w:rsidP="00FF0AEC">
                        <w:pPr>
                          <w:pStyle w:val="Encabezado"/>
                          <w:rPr>
                            <w:sz w:val="20"/>
                            <w:szCs w:val="20"/>
                            <w:lang w:val="es-GT"/>
                          </w:rPr>
                        </w:pP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>Nombre</w:t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  <w:t xml:space="preserve"> del</w:t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 xml:space="preserve"> participante</w:t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  <w:t xml:space="preserve">   Lester García 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  <w:tab/>
                          <w:t xml:space="preserve">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  <w:tab/>
                          <w:t>Examen Final</w:t>
                        </w:r>
                      </w:p>
                      <w:p w:rsidR="00A3032D" w:rsidRPr="00FF0AEC" w:rsidRDefault="00A3032D" w:rsidP="00AC6132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es-GT"/>
                          </w:rPr>
                        </w:pPr>
                      </w:p>
                    </w:txbxContent>
                  </v:textbox>
                </v:roundrect>
                <v:roundrect id="AutoShape 30" o:spid="_x0000_s1028" style="position:absolute;left:1155;top:2366;width:5366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WjMUA&#10;AADaAAAADwAAAGRycy9kb3ducmV2LnhtbESPT2vCQBTE74V+h+UVetNNlUpJXaWtSHvxUO2/4yP7&#10;zKbJvg3Zp4nf3i0IPQ4z8xtmvhx8o47UxSqwgbtxBoq4CLbi0sDHbj16ABUF2WITmAycKMJycX01&#10;x9yGnt/puJVSJQjHHA04kTbXOhaOPMZxaImTtw+dR0myK7XtsE9w3+hJls20x4rTgsOWXhwV9fbg&#10;DXz3xaGW06fcP9fu9Wv687vfTFbG3N4MT4+ghAb5D1/ab9bAFP6upBu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JaMxQAAANoAAAAPAAAAAAAAAAAAAAAAAJgCAABkcnMv&#10;ZG93bnJldi54bWxQSwUGAAAAAAQABAD1AAAAigMAAAAA&#10;" fillcolor="#d8d8d8" stroked="f" strokecolor="#666" strokeweight="1pt">
                  <v:fill focus="100%" type="gradient"/>
                  <v:shadow on="t" color="#7f7f7f" opacity=".5" offset="1pt"/>
                  <v:textbox>
                    <w:txbxContent>
                      <w:p w:rsidR="00A3032D" w:rsidRDefault="00A3032D" w:rsidP="00AC6132"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</w:rPr>
                          <w:t>Curso:</w:t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</w:rPr>
                          <w:tab/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</w:rPr>
                          <w:tab/>
                          <w:t>Microsoft Visual Basic C Sha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r</w:t>
                        </w:r>
                        <w:r w:rsidRPr="00FF0AEC">
                          <w:rPr>
                            <w:rFonts w:ascii="Verdana" w:hAnsi="Verdana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roundrect>
                <v:roundrect id="AutoShape 31" o:spid="_x0000_s1029" style="position:absolute;left:1155;top:2763;width:5366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O+MUA&#10;AADaAAAADwAAAGRycy9kb3ducmV2LnhtbESPS0/DMBCE75X4D9YicWsdykNVqFvxEIILh5a2cFzF&#10;2zgkXkfxtkn/PUZC6nE0M99o5svBN+pIXawCG7ieZKCIi2ArLg1sPl/HM1BRkC02gcnAiSIsFxej&#10;OeY29Lyi41pKlSAcczTgRNpc61g48hgnoSVO3j50HiXJrtS2wz7BfaOnWXavPVacFhy29OyoqNcH&#10;b+CrLw61nLZy91S7t93N98/+Y/pizNXl8PgASmiQc/i//W4N3MLflX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Q74xQAAANoAAAAPAAAAAAAAAAAAAAAAAJgCAABkcnMv&#10;ZG93bnJldi54bWxQSwUGAAAAAAQABAD1AAAAigMAAAAA&#10;" fillcolor="#d8d8d8" stroked="f" strokecolor="#666" strokeweight="1pt">
                  <v:fill focus="100%" type="gradient"/>
                  <v:shadow on="t" color="#7f7f7f" opacity=".5" offset="1pt"/>
                  <v:textbox>
                    <w:txbxContent>
                      <w:p w:rsidR="00A3032D" w:rsidRPr="008B326E" w:rsidRDefault="00A3032D" w:rsidP="00AC6132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 xml:space="preserve">Tutor: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ab/>
                          <w:t>Julio Santisteban</w:t>
                        </w:r>
                      </w:p>
                    </w:txbxContent>
                  </v:textbox>
                </v:roundrect>
                <v:roundrect id="AutoShape 32" o:spid="_x0000_s1030" style="position:absolute;left:6533;top:2366;width:4961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rY8UA&#10;AADaAAAADwAAAGRycy9kb3ducmV2LnhtbESPS2vDMBCE74X+B7GF3hK5KQnFjRL6oCSXHJr0dVys&#10;jeXaWhlrEzv/PioEehxm5htmvhx8o47UxSqwgbtxBoq4CLbi0sDH7m30ACoKssUmMBk4UYTl4vpq&#10;jrkNPb/TcSulShCOORpwIm2udSwceYzj0BInbx86j5JkV2rbYZ/gvtGTLJtpjxWnBYctvTgq6u3B&#10;G/jui0Mtp0+ZPtdu9XX/87vfTF6Nub0Znh5BCQ3yH76019bAFP6upBu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atjxQAAANoAAAAPAAAAAAAAAAAAAAAAAJgCAABkcnMv&#10;ZG93bnJldi54bWxQSwUGAAAAAAQABAD1AAAAigMAAAAA&#10;" fillcolor="#d8d8d8" stroked="f" strokecolor="#666" strokeweight="1pt">
                  <v:fill focus="100%" type="gradient"/>
                  <v:shadow on="t" color="#7f7f7f" opacity=".5" offset="1pt"/>
                  <v:textbox>
                    <w:txbxContent>
                      <w:p w:rsidR="00A3032D" w:rsidRDefault="00A3032D" w:rsidP="00E61137">
                        <w:r w:rsidRPr="00547A9B"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>Fecha</w:t>
                        </w:r>
                        <w:r w:rsidRPr="008B326E">
                          <w:rPr>
                            <w:rFonts w:ascii="Verdana" w:hAnsi="Verdana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ab/>
                          <w:t>Sabado, Octubre 10, 2015</w:t>
                        </w:r>
                      </w:p>
                    </w:txbxContent>
                  </v:textbox>
                </v:roundrect>
                <v:roundrect id="AutoShape 33" o:spid="_x0000_s1031" style="position:absolute;left:6533;top:2763;width:4961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1FMQA&#10;AADaAAAADwAAAGRycy9kb3ducmV2LnhtbESPS2vDMBCE74H+B7GF3hK5KQnFjRL6oCSXHJI+j4u1&#10;sVxbK2NtYuffV4VCjsPMfMMsVoNv1Im6WAU2cDvJQBEXwVZcGnh/ex3fg4qCbLEJTAbOFGG1vBot&#10;MLeh5x2d9lKqBOGYowEn0uZax8KRxzgJLXHyDqHzKEl2pbYd9gnuGz3Nsrn2WHFacNjSs6Oi3h+9&#10;ga++ONZy/pDZU+3Wn3ffP4ft9MWYm+vh8QGU0CCX8H97Yw3M4e9Ku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NRTEAAAA2gAAAA8AAAAAAAAAAAAAAAAAmAIAAGRycy9k&#10;b3ducmV2LnhtbFBLBQYAAAAABAAEAPUAAACJAwAAAAA=&#10;" fillcolor="#d8d8d8" stroked="f" strokecolor="#666" strokeweight="1pt">
                  <v:fill focus="100%" type="gradient"/>
                  <v:shadow on="t" color="#7f7f7f" opacity=".5" offset="1pt"/>
                  <v:textbox>
                    <w:txbxContent>
                      <w:p w:rsidR="00A3032D" w:rsidRPr="00D76AD9" w:rsidRDefault="00A3032D" w:rsidP="00E61137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>Calificación: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MX"/>
                          </w:rPr>
                          <w:tab/>
                          <w:t xml:space="preserve">40pts de Zona y 60 Exame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76AD9">
        <w:rPr>
          <w:rFonts w:ascii="Calibri" w:hAnsi="Calibri"/>
          <w:sz w:val="20"/>
          <w:szCs w:val="20"/>
          <w:lang w:val="es-MX"/>
        </w:rPr>
        <w:tab/>
      </w:r>
      <w:r w:rsidR="00AC6132">
        <w:rPr>
          <w:rFonts w:ascii="Calibri" w:hAnsi="Calibri"/>
          <w:sz w:val="20"/>
          <w:szCs w:val="20"/>
          <w:lang w:val="es-MX"/>
        </w:rPr>
        <w:tab/>
      </w:r>
    </w:p>
    <w:p w:rsidR="00971BE1" w:rsidRDefault="00971BE1" w:rsidP="00971BE1">
      <w:pPr>
        <w:pStyle w:val="Textoindependiente"/>
        <w:spacing w:before="0" w:line="240" w:lineRule="auto"/>
      </w:pPr>
      <w:r>
        <w:t>Encienda el ordenador e ingrese con la sesión</w:t>
      </w:r>
    </w:p>
    <w:p w:rsidR="00971BE1" w:rsidRDefault="00971BE1" w:rsidP="00971BE1">
      <w:pPr>
        <w:pStyle w:val="Textoindependiente"/>
        <w:numPr>
          <w:ilvl w:val="0"/>
          <w:numId w:val="16"/>
        </w:numPr>
        <w:tabs>
          <w:tab w:val="left" w:pos="1134"/>
        </w:tabs>
        <w:spacing w:before="0" w:line="240" w:lineRule="auto"/>
      </w:pPr>
      <w:r>
        <w:rPr>
          <w:smallCaps/>
          <w:u w:val="single"/>
        </w:rPr>
        <w:t>Nombre de usuario</w:t>
      </w:r>
      <w:r>
        <w:rPr>
          <w:smallCaps/>
        </w:rPr>
        <w:t>:</w:t>
      </w:r>
      <w:r>
        <w:t xml:space="preserve">  </w:t>
      </w:r>
      <w:r w:rsidR="009B074F">
        <w:rPr>
          <w:i/>
        </w:rPr>
        <w:t>&lt;</w:t>
      </w:r>
      <w:r w:rsidR="00D17991">
        <w:rPr>
          <w:i/>
        </w:rPr>
        <w:t>Esperar instrucciones</w:t>
      </w:r>
      <w:r w:rsidR="00DD04E0">
        <w:rPr>
          <w:i/>
        </w:rPr>
        <w:t xml:space="preserve"> </w:t>
      </w:r>
      <w:r>
        <w:rPr>
          <w:i/>
        </w:rPr>
        <w:t>&gt;</w:t>
      </w:r>
    </w:p>
    <w:p w:rsidR="00971BE1" w:rsidRDefault="00971BE1" w:rsidP="00971BE1">
      <w:pPr>
        <w:pStyle w:val="Textoindependiente"/>
        <w:numPr>
          <w:ilvl w:val="0"/>
          <w:numId w:val="16"/>
        </w:numPr>
        <w:tabs>
          <w:tab w:val="left" w:pos="1134"/>
        </w:tabs>
        <w:spacing w:before="0" w:line="240" w:lineRule="auto"/>
      </w:pPr>
      <w:r>
        <w:rPr>
          <w:smallCaps/>
          <w:u w:val="single"/>
        </w:rPr>
        <w:t>Contraseña</w:t>
      </w:r>
      <w:r>
        <w:rPr>
          <w:smallCaps/>
        </w:rPr>
        <w:t xml:space="preserve">: </w:t>
      </w:r>
      <w:r>
        <w:t xml:space="preserve"> </w:t>
      </w:r>
      <w:r w:rsidR="007016BB">
        <w:t>&lt;Esperar instrucciones&gt;</w:t>
      </w:r>
    </w:p>
    <w:p w:rsidR="00624CC6" w:rsidRDefault="00624CC6" w:rsidP="005A3884">
      <w:pPr>
        <w:jc w:val="center"/>
        <w:rPr>
          <w:rFonts w:ascii="Calibri" w:hAnsi="Calibri"/>
          <w:sz w:val="22"/>
          <w:szCs w:val="22"/>
          <w:lang w:val="es-MX"/>
        </w:rPr>
      </w:pPr>
    </w:p>
    <w:p w:rsidR="00716D42" w:rsidRDefault="00386EA9" w:rsidP="002A77B1">
      <w:pPr>
        <w:pStyle w:val="Sinespaciado"/>
        <w:jc w:val="both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INSTR</w:t>
      </w:r>
      <w:r w:rsidR="00D0794C">
        <w:rPr>
          <w:b/>
          <w:color w:val="943634" w:themeColor="accent2" w:themeShade="BF"/>
          <w:sz w:val="28"/>
          <w:szCs w:val="28"/>
        </w:rPr>
        <w:t>UCCIONES</w:t>
      </w:r>
    </w:p>
    <w:p w:rsidR="00D17991" w:rsidRDefault="00D17991" w:rsidP="002A77B1">
      <w:pPr>
        <w:pStyle w:val="Sinespaciado"/>
        <w:jc w:val="both"/>
        <w:rPr>
          <w:b/>
          <w:color w:val="943634" w:themeColor="accent2" w:themeShade="BF"/>
          <w:sz w:val="28"/>
          <w:szCs w:val="28"/>
        </w:rPr>
      </w:pPr>
    </w:p>
    <w:p w:rsidR="00D0794C" w:rsidRPr="00E65B31" w:rsidRDefault="00D0794C" w:rsidP="00D0794C">
      <w:pPr>
        <w:pStyle w:val="Sinespaciado"/>
        <w:numPr>
          <w:ilvl w:val="0"/>
          <w:numId w:val="2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65B31">
        <w:rPr>
          <w:rFonts w:cstheme="minorHAnsi"/>
          <w:color w:val="000000" w:themeColor="text1"/>
          <w:sz w:val="20"/>
          <w:szCs w:val="20"/>
        </w:rPr>
        <w:t>Lea cuidadosamente cada ejercicio antes de proceder a desarrollar el programa.</w:t>
      </w:r>
    </w:p>
    <w:p w:rsidR="00D0794C" w:rsidRPr="00E65B31" w:rsidRDefault="00D0794C" w:rsidP="00D0794C">
      <w:pPr>
        <w:pStyle w:val="Sinespaciado"/>
        <w:numPr>
          <w:ilvl w:val="0"/>
          <w:numId w:val="2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65B31">
        <w:rPr>
          <w:rFonts w:cstheme="minorHAnsi"/>
          <w:color w:val="000000" w:themeColor="text1"/>
          <w:sz w:val="20"/>
          <w:szCs w:val="20"/>
        </w:rPr>
        <w:t>Debe realizar lo que se solicita en el C Sharp.</w:t>
      </w:r>
    </w:p>
    <w:p w:rsidR="00D0794C" w:rsidRPr="00E65B31" w:rsidRDefault="00D0794C" w:rsidP="00D0794C">
      <w:pPr>
        <w:pStyle w:val="Sinespaciado"/>
        <w:numPr>
          <w:ilvl w:val="0"/>
          <w:numId w:val="2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65B31">
        <w:rPr>
          <w:rFonts w:cstheme="minorHAnsi"/>
          <w:color w:val="000000" w:themeColor="text1"/>
          <w:sz w:val="20"/>
          <w:szCs w:val="20"/>
        </w:rPr>
        <w:t>No es permitido el uso del libro o de cualquier otro material relacionado al curso.</w:t>
      </w:r>
    </w:p>
    <w:p w:rsidR="00D0794C" w:rsidRPr="00E65B31" w:rsidRDefault="00D0794C" w:rsidP="00D0794C">
      <w:pPr>
        <w:pStyle w:val="Sinespaciado"/>
        <w:numPr>
          <w:ilvl w:val="0"/>
          <w:numId w:val="2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65B31">
        <w:rPr>
          <w:rFonts w:cstheme="minorHAnsi"/>
          <w:color w:val="000000" w:themeColor="text1"/>
          <w:sz w:val="20"/>
          <w:szCs w:val="20"/>
        </w:rPr>
        <w:t>No es permitido responder llamadas durante el examen.</w:t>
      </w:r>
    </w:p>
    <w:p w:rsidR="00D0794C" w:rsidRPr="00E65B31" w:rsidRDefault="00D0794C" w:rsidP="00D0794C">
      <w:pPr>
        <w:pStyle w:val="Sinespaciado"/>
        <w:numPr>
          <w:ilvl w:val="0"/>
          <w:numId w:val="21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E65B31">
        <w:rPr>
          <w:rFonts w:cstheme="minorHAnsi"/>
          <w:color w:val="000000" w:themeColor="text1"/>
          <w:sz w:val="20"/>
          <w:szCs w:val="20"/>
        </w:rPr>
        <w:t>Se recomienda desarrollar los ejercicios en orden de prioridad y según el nivel de dificultad.</w:t>
      </w:r>
    </w:p>
    <w:p w:rsidR="00D0794C" w:rsidRDefault="00D0794C" w:rsidP="00D0794C">
      <w:pPr>
        <w:pStyle w:val="Sinespaciado"/>
        <w:jc w:val="both"/>
        <w:rPr>
          <w:rFonts w:cstheme="minorHAnsi"/>
          <w:color w:val="000000" w:themeColor="text1"/>
          <w:sz w:val="28"/>
          <w:szCs w:val="28"/>
        </w:rPr>
      </w:pPr>
    </w:p>
    <w:p w:rsidR="00D0794C" w:rsidRPr="00D0794C" w:rsidRDefault="00D0794C" w:rsidP="00D0794C">
      <w:pPr>
        <w:pStyle w:val="Sinespaciad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erie 1</w:t>
      </w:r>
    </w:p>
    <w:p w:rsidR="00D0794C" w:rsidRDefault="00D0794C" w:rsidP="00D0794C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0794C">
        <w:rPr>
          <w:rFonts w:ascii="Arial" w:hAnsi="Arial" w:cs="Arial"/>
          <w:b/>
          <w:bCs/>
          <w:sz w:val="20"/>
          <w:szCs w:val="20"/>
          <w:lang w:val="es-ES"/>
        </w:rPr>
        <w:t>***Por favor lea todo el examen antes de proceder a realizarlo en el computador</w:t>
      </w:r>
      <w:proofErr w:type="gramStart"/>
      <w:r w:rsidRPr="00D0794C">
        <w:rPr>
          <w:rFonts w:ascii="Arial" w:hAnsi="Arial" w:cs="Arial"/>
          <w:b/>
          <w:bCs/>
          <w:sz w:val="20"/>
          <w:szCs w:val="20"/>
          <w:lang w:val="es-ES"/>
        </w:rPr>
        <w:t>.*</w:t>
      </w:r>
      <w:proofErr w:type="gramEnd"/>
      <w:r w:rsidRPr="00D0794C">
        <w:rPr>
          <w:rFonts w:ascii="Arial" w:hAnsi="Arial" w:cs="Arial"/>
          <w:b/>
          <w:bCs/>
          <w:sz w:val="20"/>
          <w:szCs w:val="20"/>
          <w:lang w:val="es-ES"/>
        </w:rPr>
        <w:t>**</w:t>
      </w:r>
    </w:p>
    <w:p w:rsidR="00D0794C" w:rsidRPr="00D0794C" w:rsidRDefault="00D0794C" w:rsidP="00D0794C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D17991" w:rsidRPr="00E65B31" w:rsidRDefault="0055524C" w:rsidP="002A77B1">
      <w:pPr>
        <w:pStyle w:val="Sinespaciado"/>
        <w:jc w:val="both"/>
        <w:rPr>
          <w:color w:val="000000" w:themeColor="text1"/>
          <w:sz w:val="20"/>
          <w:szCs w:val="20"/>
          <w:lang w:val="es-ES"/>
        </w:rPr>
      </w:pPr>
      <w:r w:rsidRPr="00E65B31">
        <w:rPr>
          <w:color w:val="000000" w:themeColor="text1"/>
          <w:sz w:val="20"/>
          <w:szCs w:val="20"/>
          <w:lang w:val="es-ES"/>
        </w:rPr>
        <w:t xml:space="preserve">Una universitaria </w:t>
      </w:r>
      <w:r w:rsidR="00D0794C" w:rsidRPr="00E65B31">
        <w:rPr>
          <w:color w:val="000000" w:themeColor="text1"/>
          <w:sz w:val="20"/>
          <w:szCs w:val="20"/>
          <w:lang w:val="es-ES"/>
        </w:rPr>
        <w:t>ha decidido que quiere ser una emprendedora y poner una e</w:t>
      </w:r>
      <w:r w:rsidR="005F7A91">
        <w:rPr>
          <w:color w:val="000000" w:themeColor="text1"/>
          <w:sz w:val="20"/>
          <w:szCs w:val="20"/>
          <w:lang w:val="es-ES"/>
        </w:rPr>
        <w:t>mpresa que produzca mermeladas.</w:t>
      </w:r>
      <w:r w:rsidR="00D0794C" w:rsidRPr="00E65B31">
        <w:rPr>
          <w:color w:val="000000" w:themeColor="text1"/>
          <w:sz w:val="20"/>
          <w:szCs w:val="20"/>
          <w:lang w:val="es-ES"/>
        </w:rPr>
        <w:t xml:space="preserve"> Para esto ha contratado a tres personas que la ayudaran a preparar y envasar las mermeladas. El sueldo asignado a cada empleado es de </w:t>
      </w:r>
      <w:r w:rsidRPr="00E65B31">
        <w:rPr>
          <w:color w:val="000000" w:themeColor="text1"/>
          <w:sz w:val="20"/>
          <w:szCs w:val="20"/>
          <w:lang w:val="es-ES"/>
        </w:rPr>
        <w:t>$</w:t>
      </w:r>
      <w:r w:rsidR="00702CE0" w:rsidRPr="00E65B31">
        <w:rPr>
          <w:color w:val="000000" w:themeColor="text1"/>
          <w:sz w:val="20"/>
          <w:szCs w:val="20"/>
          <w:lang w:val="es-ES"/>
        </w:rPr>
        <w:t xml:space="preserve"> 2</w:t>
      </w:r>
      <w:r w:rsidRPr="00E65B31">
        <w:rPr>
          <w:color w:val="000000" w:themeColor="text1"/>
          <w:sz w:val="20"/>
          <w:szCs w:val="20"/>
          <w:lang w:val="es-ES"/>
        </w:rPr>
        <w:t>70</w:t>
      </w:r>
      <w:r w:rsidR="00D0794C" w:rsidRPr="00E65B31">
        <w:rPr>
          <w:color w:val="000000" w:themeColor="text1"/>
          <w:sz w:val="20"/>
          <w:szCs w:val="20"/>
          <w:lang w:val="es-ES"/>
        </w:rPr>
        <w:t xml:space="preserve"> al mes. </w:t>
      </w:r>
      <w:r w:rsidR="00CA7A79" w:rsidRPr="00E65B31">
        <w:rPr>
          <w:color w:val="000000" w:themeColor="text1"/>
          <w:sz w:val="20"/>
          <w:szCs w:val="20"/>
          <w:lang w:val="es-ES"/>
        </w:rPr>
        <w:t>Encontró</w:t>
      </w:r>
      <w:r w:rsidR="00D0794C" w:rsidRPr="00E65B31">
        <w:rPr>
          <w:color w:val="000000" w:themeColor="text1"/>
          <w:sz w:val="20"/>
          <w:szCs w:val="20"/>
          <w:lang w:val="es-ES"/>
        </w:rPr>
        <w:t xml:space="preserve"> un </w:t>
      </w:r>
      <w:r w:rsidR="00CA7A79" w:rsidRPr="00E65B31">
        <w:rPr>
          <w:color w:val="000000" w:themeColor="text1"/>
          <w:sz w:val="20"/>
          <w:szCs w:val="20"/>
          <w:lang w:val="es-ES"/>
        </w:rPr>
        <w:t xml:space="preserve">pequeño local para alquilar que le servirá para comenzar su negocio. </w:t>
      </w:r>
      <w:r w:rsidRPr="00E65B31">
        <w:rPr>
          <w:color w:val="000000" w:themeColor="text1"/>
          <w:sz w:val="20"/>
          <w:szCs w:val="20"/>
          <w:lang w:val="es-ES"/>
        </w:rPr>
        <w:t>Un</w:t>
      </w:r>
      <w:r w:rsidR="00CA7A79" w:rsidRPr="00E65B31">
        <w:rPr>
          <w:color w:val="000000" w:themeColor="text1"/>
          <w:sz w:val="20"/>
          <w:szCs w:val="20"/>
          <w:lang w:val="es-ES"/>
        </w:rPr>
        <w:t xml:space="preserve"> financista le comento que si quería saber si estaba teniendo ganancias tenía que calcular cuánto le estaba costando producir sus mermeladas. Además, el saber</w:t>
      </w:r>
      <w:r w:rsidR="00D65089" w:rsidRPr="00E65B31">
        <w:rPr>
          <w:color w:val="000000" w:themeColor="text1"/>
          <w:sz w:val="20"/>
          <w:szCs w:val="20"/>
          <w:lang w:val="es-ES"/>
        </w:rPr>
        <w:t xml:space="preserve"> cuánto le costaba producir un solo envase de </w:t>
      </w:r>
      <w:r w:rsidR="00CA7A79" w:rsidRPr="00E65B31">
        <w:rPr>
          <w:color w:val="000000" w:themeColor="text1"/>
          <w:sz w:val="20"/>
          <w:szCs w:val="20"/>
          <w:lang w:val="es-ES"/>
        </w:rPr>
        <w:t>mermelada la ayudaría poner un precio para el producto que  permitiría recuperar la inversión y además tener un margen de ganancia.</w:t>
      </w:r>
    </w:p>
    <w:p w:rsidR="00CA7A79" w:rsidRPr="00E65B31" w:rsidRDefault="00CA7A79" w:rsidP="002A77B1">
      <w:pPr>
        <w:pStyle w:val="Sinespaciado"/>
        <w:jc w:val="both"/>
        <w:rPr>
          <w:color w:val="000000" w:themeColor="text1"/>
          <w:sz w:val="20"/>
          <w:szCs w:val="20"/>
          <w:lang w:val="es-ES"/>
        </w:rPr>
      </w:pPr>
    </w:p>
    <w:p w:rsidR="0055524C" w:rsidRPr="00E65B31" w:rsidRDefault="0055524C" w:rsidP="002A77B1">
      <w:pPr>
        <w:pStyle w:val="Sinespaciado"/>
        <w:jc w:val="both"/>
        <w:rPr>
          <w:color w:val="000000" w:themeColor="text1"/>
          <w:sz w:val="20"/>
          <w:szCs w:val="20"/>
          <w:lang w:val="es-ES"/>
        </w:rPr>
      </w:pPr>
      <w:r w:rsidRPr="00E65B31">
        <w:rPr>
          <w:color w:val="000000" w:themeColor="text1"/>
          <w:sz w:val="20"/>
          <w:szCs w:val="20"/>
          <w:lang w:val="es-ES"/>
        </w:rPr>
        <w:t>La ahora empresaria</w:t>
      </w:r>
      <w:r w:rsidR="00CA7A79" w:rsidRPr="00E65B31">
        <w:rPr>
          <w:color w:val="000000" w:themeColor="text1"/>
          <w:sz w:val="20"/>
          <w:szCs w:val="20"/>
          <w:lang w:val="es-ES"/>
        </w:rPr>
        <w:t xml:space="preserve"> solicita de </w:t>
      </w:r>
      <w:r w:rsidRPr="00E65B31">
        <w:rPr>
          <w:color w:val="000000" w:themeColor="text1"/>
          <w:sz w:val="20"/>
          <w:szCs w:val="20"/>
          <w:lang w:val="es-ES"/>
        </w:rPr>
        <w:t xml:space="preserve">tus servicios profesionales </w:t>
      </w:r>
      <w:r w:rsidR="00CA7A79" w:rsidRPr="00E65B31">
        <w:rPr>
          <w:color w:val="000000" w:themeColor="text1"/>
          <w:sz w:val="20"/>
          <w:szCs w:val="20"/>
          <w:lang w:val="es-ES"/>
        </w:rPr>
        <w:t xml:space="preserve">para desarrollar un programa que realice los cálculos necesarios para obtener los costos fijos, los costos variables, el costo total </w:t>
      </w:r>
      <w:r w:rsidRPr="00E65B31">
        <w:rPr>
          <w:color w:val="000000" w:themeColor="text1"/>
          <w:sz w:val="20"/>
          <w:szCs w:val="20"/>
          <w:lang w:val="es-ES"/>
        </w:rPr>
        <w:t>y</w:t>
      </w:r>
      <w:r w:rsidR="00CA7A79" w:rsidRPr="00E65B31">
        <w:rPr>
          <w:color w:val="000000" w:themeColor="text1"/>
          <w:sz w:val="20"/>
          <w:szCs w:val="20"/>
          <w:lang w:val="es-ES"/>
        </w:rPr>
        <w:t xml:space="preserve"> el costo unitario. </w:t>
      </w:r>
    </w:p>
    <w:p w:rsidR="0055524C" w:rsidRPr="00E65B31" w:rsidRDefault="0055524C" w:rsidP="002A77B1">
      <w:pPr>
        <w:pStyle w:val="Sinespaciado"/>
        <w:jc w:val="both"/>
        <w:rPr>
          <w:color w:val="000000" w:themeColor="text1"/>
          <w:sz w:val="20"/>
          <w:szCs w:val="20"/>
          <w:lang w:val="es-ES"/>
        </w:rPr>
      </w:pPr>
    </w:p>
    <w:p w:rsidR="00CA7A79" w:rsidRPr="00E65B31" w:rsidRDefault="00CA7A79" w:rsidP="002A77B1">
      <w:pPr>
        <w:pStyle w:val="Sinespaciado"/>
        <w:jc w:val="both"/>
        <w:rPr>
          <w:color w:val="000000" w:themeColor="text1"/>
          <w:sz w:val="20"/>
          <w:szCs w:val="20"/>
          <w:lang w:val="es-ES"/>
        </w:rPr>
      </w:pPr>
      <w:r w:rsidRPr="00E65B31">
        <w:rPr>
          <w:color w:val="000000" w:themeColor="text1"/>
          <w:sz w:val="20"/>
          <w:szCs w:val="20"/>
          <w:lang w:val="es-ES"/>
        </w:rPr>
        <w:t xml:space="preserve">Lo primero que se recomienda es </w:t>
      </w:r>
      <w:r w:rsidR="0050469F" w:rsidRPr="00E65B31">
        <w:rPr>
          <w:color w:val="000000" w:themeColor="text1"/>
          <w:sz w:val="20"/>
          <w:szCs w:val="20"/>
          <w:lang w:val="es-ES"/>
        </w:rPr>
        <w:t xml:space="preserve">hacer </w:t>
      </w:r>
      <w:r w:rsidRPr="00E65B31">
        <w:rPr>
          <w:color w:val="000000" w:themeColor="text1"/>
          <w:sz w:val="20"/>
          <w:szCs w:val="20"/>
          <w:lang w:val="es-ES"/>
        </w:rPr>
        <w:t xml:space="preserve">una lista donde </w:t>
      </w:r>
      <w:r w:rsidR="0098105E" w:rsidRPr="00E65B31">
        <w:rPr>
          <w:color w:val="000000" w:themeColor="text1"/>
          <w:sz w:val="20"/>
          <w:szCs w:val="20"/>
          <w:lang w:val="es-ES"/>
        </w:rPr>
        <w:t xml:space="preserve">se </w:t>
      </w:r>
      <w:r w:rsidR="00D65089" w:rsidRPr="00E65B31">
        <w:rPr>
          <w:color w:val="000000" w:themeColor="text1"/>
          <w:sz w:val="20"/>
          <w:szCs w:val="20"/>
          <w:lang w:val="es-ES"/>
        </w:rPr>
        <w:t>divide</w:t>
      </w:r>
      <w:r w:rsidR="0098105E" w:rsidRPr="00E65B31">
        <w:rPr>
          <w:color w:val="000000" w:themeColor="text1"/>
          <w:sz w:val="20"/>
          <w:szCs w:val="20"/>
          <w:lang w:val="es-ES"/>
        </w:rPr>
        <w:t>n</w:t>
      </w:r>
      <w:r w:rsidRPr="00E65B31">
        <w:rPr>
          <w:color w:val="000000" w:themeColor="text1"/>
          <w:sz w:val="20"/>
          <w:szCs w:val="20"/>
          <w:lang w:val="es-ES"/>
        </w:rPr>
        <w:t xml:space="preserve"> </w:t>
      </w:r>
      <w:r w:rsidR="0098105E" w:rsidRPr="00E65B31">
        <w:rPr>
          <w:color w:val="000000" w:themeColor="text1"/>
          <w:sz w:val="20"/>
          <w:szCs w:val="20"/>
          <w:lang w:val="es-ES"/>
        </w:rPr>
        <w:t>los</w:t>
      </w:r>
      <w:r w:rsidRPr="00E65B31">
        <w:rPr>
          <w:color w:val="000000" w:themeColor="text1"/>
          <w:sz w:val="20"/>
          <w:szCs w:val="20"/>
          <w:lang w:val="es-ES"/>
        </w:rPr>
        <w:t xml:space="preserve"> costos fijos y variables.</w:t>
      </w:r>
    </w:p>
    <w:p w:rsidR="00CA7A79" w:rsidRPr="00D0794C" w:rsidRDefault="00CA7A79" w:rsidP="002A77B1">
      <w:pPr>
        <w:pStyle w:val="Sinespaciado"/>
        <w:jc w:val="both"/>
        <w:rPr>
          <w:color w:val="000000" w:themeColor="text1"/>
          <w:sz w:val="28"/>
          <w:szCs w:val="28"/>
          <w:lang w:val="es-ES"/>
        </w:rPr>
      </w:pPr>
    </w:p>
    <w:p w:rsidR="003C3283" w:rsidRDefault="00716D42" w:rsidP="00847114">
      <w:pPr>
        <w:rPr>
          <w:b/>
          <w:color w:val="943634" w:themeColor="accent2" w:themeShade="BF"/>
          <w:sz w:val="28"/>
          <w:szCs w:val="28"/>
          <w:lang w:val="es-ES"/>
        </w:rPr>
      </w:pPr>
      <w:r w:rsidRPr="00D0794C">
        <w:rPr>
          <w:b/>
          <w:color w:val="943634" w:themeColor="accent2" w:themeShade="BF"/>
          <w:sz w:val="28"/>
          <w:szCs w:val="28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1097"/>
        <w:gridCol w:w="4047"/>
        <w:gridCol w:w="1066"/>
      </w:tblGrid>
      <w:tr w:rsidR="00D65089" w:rsidTr="00D65089">
        <w:trPr>
          <w:trHeight w:val="558"/>
        </w:trPr>
        <w:tc>
          <w:tcPr>
            <w:tcW w:w="10225" w:type="dxa"/>
            <w:gridSpan w:val="4"/>
            <w:shd w:val="clear" w:color="auto" w:fill="8DB3E2" w:themeFill="text2" w:themeFillTint="66"/>
            <w:vAlign w:val="center"/>
          </w:tcPr>
          <w:p w:rsidR="00D65089" w:rsidRPr="00D65089" w:rsidRDefault="00D65089" w:rsidP="00D65089">
            <w:pPr>
              <w:jc w:val="center"/>
              <w:rPr>
                <w:color w:val="FFFFFF" w:themeColor="background1"/>
                <w:sz w:val="20"/>
                <w:szCs w:val="20"/>
                <w:lang w:val="es-ES"/>
              </w:rPr>
            </w:pPr>
            <w:r w:rsidRPr="00D65089">
              <w:rPr>
                <w:color w:val="FFFFFF" w:themeColor="background1"/>
                <w:sz w:val="20"/>
                <w:szCs w:val="20"/>
                <w:lang w:val="es-ES"/>
              </w:rPr>
              <w:lastRenderedPageBreak/>
              <w:t>EL BUEN GUSTO</w:t>
            </w:r>
          </w:p>
        </w:tc>
      </w:tr>
      <w:tr w:rsidR="00D65089" w:rsidTr="00D65089">
        <w:trPr>
          <w:trHeight w:val="420"/>
        </w:trPr>
        <w:tc>
          <w:tcPr>
            <w:tcW w:w="5112" w:type="dxa"/>
            <w:gridSpan w:val="2"/>
            <w:vAlign w:val="center"/>
          </w:tcPr>
          <w:p w:rsidR="00D65089" w:rsidRPr="00D65089" w:rsidRDefault="00D65089" w:rsidP="00D65089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COSTOS FIJOS</w:t>
            </w:r>
          </w:p>
        </w:tc>
        <w:tc>
          <w:tcPr>
            <w:tcW w:w="5113" w:type="dxa"/>
            <w:gridSpan w:val="2"/>
            <w:vAlign w:val="center"/>
          </w:tcPr>
          <w:p w:rsidR="00D65089" w:rsidRPr="00D65089" w:rsidRDefault="00D65089" w:rsidP="00D65089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COSTOS VARIABLES</w:t>
            </w:r>
          </w:p>
        </w:tc>
      </w:tr>
      <w:tr w:rsidR="00702CE0" w:rsidTr="00702CE0"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702CE0" w:rsidP="00D6508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Sueldos de empleados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BA41D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 270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Fresas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</w:t>
            </w:r>
            <w:r w:rsidR="007B0B9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250</w:t>
            </w:r>
          </w:p>
        </w:tc>
      </w:tr>
      <w:tr w:rsidR="00702CE0" w:rsidTr="00702CE0"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9A6374" w:rsidP="009A637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Sueldo de empresaria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 130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Piñas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</w:t>
            </w:r>
            <w:r w:rsidR="007B0B9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200</w:t>
            </w:r>
          </w:p>
        </w:tc>
      </w:tr>
      <w:tr w:rsidR="00702CE0" w:rsidTr="00702CE0"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Alquiler del loc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 350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Naranjas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</w:t>
            </w:r>
            <w:r w:rsidR="007B0B9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220</w:t>
            </w:r>
          </w:p>
        </w:tc>
      </w:tr>
      <w:tr w:rsidR="00702CE0" w:rsidTr="00702CE0"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Herramientas y utensilios 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</w:t>
            </w:r>
            <w:r w:rsidR="00702CE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180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Azúcar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</w:t>
            </w:r>
            <w:r w:rsidR="007B0B9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100</w:t>
            </w:r>
          </w:p>
        </w:tc>
      </w:tr>
      <w:tr w:rsidR="00702CE0" w:rsidTr="00702CE0"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Servicios (agua, luz, teléfono)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 200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Envases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</w:t>
            </w:r>
            <w:r w:rsidR="007B0B9E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90</w:t>
            </w:r>
          </w:p>
        </w:tc>
      </w:tr>
      <w:tr w:rsidR="00702CE0" w:rsidTr="00702CE0">
        <w:trPr>
          <w:trHeight w:val="558"/>
        </w:trPr>
        <w:tc>
          <w:tcPr>
            <w:tcW w:w="4015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D6508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Mobiliario (muebles, repisas)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$</w:t>
            </w:r>
            <w:r w:rsidR="005D5FB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"/>
              </w:rPr>
              <w:t>95</w:t>
            </w:r>
          </w:p>
        </w:tc>
        <w:tc>
          <w:tcPr>
            <w:tcW w:w="4047" w:type="dxa"/>
            <w:tcBorders>
              <w:right w:val="single" w:sz="4" w:space="0" w:color="auto"/>
            </w:tcBorders>
          </w:tcPr>
          <w:p w:rsidR="00702CE0" w:rsidRPr="00D65089" w:rsidRDefault="00702CE0" w:rsidP="00847114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Gas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702CE0" w:rsidRPr="00D65089" w:rsidRDefault="0055524C" w:rsidP="0055524C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$ 36</w:t>
            </w:r>
          </w:p>
        </w:tc>
      </w:tr>
      <w:tr w:rsidR="00D65089" w:rsidTr="006612D5">
        <w:trPr>
          <w:trHeight w:val="410"/>
        </w:trPr>
        <w:tc>
          <w:tcPr>
            <w:tcW w:w="5112" w:type="dxa"/>
            <w:gridSpan w:val="2"/>
            <w:vAlign w:val="center"/>
          </w:tcPr>
          <w:p w:rsidR="00D65089" w:rsidRDefault="00D65089" w:rsidP="006612D5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Total costos fijos</w:t>
            </w:r>
            <w:r w:rsidR="005D5FB1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:</w:t>
            </w:r>
            <w:r w:rsidR="009F2DA4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$ 1225</w:t>
            </w:r>
          </w:p>
        </w:tc>
        <w:tc>
          <w:tcPr>
            <w:tcW w:w="5113" w:type="dxa"/>
            <w:gridSpan w:val="2"/>
            <w:vAlign w:val="center"/>
          </w:tcPr>
          <w:p w:rsidR="00D65089" w:rsidRPr="00D65089" w:rsidRDefault="006612D5" w:rsidP="006612D5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Total costos variables</w:t>
            </w:r>
            <w:r w:rsidR="005D5FB1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>:</w:t>
            </w:r>
            <w:r w:rsidR="009F2DA4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$</w:t>
            </w:r>
            <w:r w:rsidR="002E0B48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  <w:lang w:val="es-ES"/>
              </w:rPr>
              <w:t xml:space="preserve"> 896</w:t>
            </w:r>
          </w:p>
        </w:tc>
      </w:tr>
    </w:tbl>
    <w:p w:rsidR="008A5559" w:rsidRDefault="008A5559" w:rsidP="00847114">
      <w:pPr>
        <w:rPr>
          <w:b/>
          <w:color w:val="943634" w:themeColor="accent2" w:themeShade="BF"/>
          <w:sz w:val="28"/>
          <w:szCs w:val="28"/>
          <w:lang w:val="es-ES"/>
        </w:rPr>
      </w:pPr>
    </w:p>
    <w:p w:rsidR="008A5559" w:rsidRPr="005D5FB1" w:rsidRDefault="005D5FB1" w:rsidP="00847114">
      <w:pPr>
        <w:rPr>
          <w:color w:val="000000" w:themeColor="text1"/>
          <w:sz w:val="20"/>
          <w:szCs w:val="20"/>
          <w:lang w:val="es-ES"/>
        </w:rPr>
      </w:pPr>
      <w:r w:rsidRPr="005D5FB1">
        <w:rPr>
          <w:color w:val="000000" w:themeColor="text1"/>
          <w:sz w:val="20"/>
          <w:szCs w:val="20"/>
          <w:lang w:val="es-ES"/>
        </w:rPr>
        <w:t xml:space="preserve">Ahora que </w:t>
      </w:r>
      <w:r w:rsidR="008703B3">
        <w:rPr>
          <w:color w:val="000000" w:themeColor="text1"/>
          <w:sz w:val="20"/>
          <w:szCs w:val="20"/>
          <w:lang w:val="es-ES"/>
        </w:rPr>
        <w:t xml:space="preserve">tenemos </w:t>
      </w:r>
      <w:r w:rsidRPr="005D5FB1">
        <w:rPr>
          <w:color w:val="000000" w:themeColor="text1"/>
          <w:sz w:val="20"/>
          <w:szCs w:val="20"/>
          <w:lang w:val="es-ES"/>
        </w:rPr>
        <w:t>estos datos p</w:t>
      </w:r>
      <w:r w:rsidR="008703B3">
        <w:rPr>
          <w:color w:val="000000" w:themeColor="text1"/>
          <w:sz w:val="20"/>
          <w:szCs w:val="20"/>
          <w:lang w:val="es-ES"/>
        </w:rPr>
        <w:t>odemos</w:t>
      </w:r>
      <w:r w:rsidRPr="005D5FB1">
        <w:rPr>
          <w:color w:val="000000" w:themeColor="text1"/>
          <w:sz w:val="20"/>
          <w:szCs w:val="20"/>
          <w:lang w:val="es-ES"/>
        </w:rPr>
        <w:t xml:space="preserve"> pasar a calcular el costo total de producción.</w:t>
      </w:r>
    </w:p>
    <w:p w:rsidR="005D5FB1" w:rsidRPr="00446208" w:rsidRDefault="005D5FB1" w:rsidP="00847114">
      <w:pPr>
        <w:rPr>
          <w:sz w:val="20"/>
          <w:szCs w:val="20"/>
          <w:lang w:val="es-ES"/>
        </w:rPr>
      </w:pPr>
      <w:r w:rsidRPr="008703B3">
        <w:rPr>
          <w:color w:val="00B050"/>
          <w:sz w:val="20"/>
          <w:szCs w:val="20"/>
          <w:lang w:val="es-ES"/>
        </w:rPr>
        <w:t xml:space="preserve">Costo total </w:t>
      </w:r>
      <w:r w:rsidRPr="005D5FB1">
        <w:rPr>
          <w:color w:val="000000" w:themeColor="text1"/>
          <w:sz w:val="20"/>
          <w:szCs w:val="20"/>
          <w:lang w:val="es-ES"/>
        </w:rPr>
        <w:t xml:space="preserve">= </w:t>
      </w:r>
      <w:r w:rsidRPr="005D5FB1">
        <w:rPr>
          <w:color w:val="548DD4" w:themeColor="text2" w:themeTint="99"/>
          <w:sz w:val="20"/>
          <w:szCs w:val="20"/>
          <w:lang w:val="es-ES"/>
        </w:rPr>
        <w:t xml:space="preserve">costos fijos </w:t>
      </w:r>
      <w:r w:rsidRPr="005D5FB1">
        <w:rPr>
          <w:color w:val="000000" w:themeColor="text1"/>
          <w:sz w:val="20"/>
          <w:szCs w:val="20"/>
          <w:lang w:val="es-ES"/>
        </w:rPr>
        <w:t xml:space="preserve">+ </w:t>
      </w:r>
      <w:r w:rsidRPr="005D5FB1">
        <w:rPr>
          <w:color w:val="E36C0A" w:themeColor="accent6" w:themeShade="BF"/>
          <w:sz w:val="20"/>
          <w:szCs w:val="20"/>
          <w:lang w:val="es-ES"/>
        </w:rPr>
        <w:t>costos variables</w:t>
      </w:r>
    </w:p>
    <w:p w:rsidR="005D5FB1" w:rsidRPr="005D5FB1" w:rsidRDefault="005D5FB1" w:rsidP="00847114">
      <w:pPr>
        <w:rPr>
          <w:color w:val="000000" w:themeColor="text1"/>
          <w:sz w:val="20"/>
          <w:szCs w:val="20"/>
          <w:lang w:val="es-ES"/>
        </w:rPr>
      </w:pPr>
      <w:r>
        <w:rPr>
          <w:color w:val="000000" w:themeColor="text1"/>
          <w:sz w:val="20"/>
          <w:szCs w:val="20"/>
          <w:lang w:val="es-ES"/>
        </w:rPr>
        <w:t xml:space="preserve">Costo unitario = </w:t>
      </w:r>
      <w:r w:rsidRPr="005D5FB1">
        <w:rPr>
          <w:color w:val="00B050"/>
          <w:sz w:val="20"/>
          <w:szCs w:val="20"/>
          <w:lang w:val="es-ES"/>
        </w:rPr>
        <w:t xml:space="preserve">costo total </w:t>
      </w:r>
      <w:r>
        <w:rPr>
          <w:color w:val="000000" w:themeColor="text1"/>
          <w:sz w:val="20"/>
          <w:szCs w:val="20"/>
          <w:lang w:val="es-ES"/>
        </w:rPr>
        <w:t xml:space="preserve">/ </w:t>
      </w:r>
      <w:r w:rsidRPr="005D5FB1">
        <w:rPr>
          <w:color w:val="548DD4" w:themeColor="text2" w:themeTint="99"/>
          <w:sz w:val="20"/>
          <w:szCs w:val="20"/>
          <w:lang w:val="es-ES"/>
        </w:rPr>
        <w:t>costos fijos</w:t>
      </w:r>
      <w:r>
        <w:rPr>
          <w:color w:val="000000" w:themeColor="text1"/>
          <w:sz w:val="20"/>
          <w:szCs w:val="20"/>
          <w:lang w:val="es-ES"/>
        </w:rPr>
        <w:t xml:space="preserve"> + </w:t>
      </w:r>
      <w:r w:rsidRPr="005D5FB1">
        <w:rPr>
          <w:color w:val="E36C0A" w:themeColor="accent6" w:themeShade="BF"/>
          <w:sz w:val="20"/>
          <w:szCs w:val="20"/>
          <w:lang w:val="es-ES"/>
        </w:rPr>
        <w:t>costos variables</w:t>
      </w:r>
    </w:p>
    <w:p w:rsidR="008A5559" w:rsidRDefault="008A5559" w:rsidP="00847114">
      <w:pPr>
        <w:rPr>
          <w:b/>
          <w:color w:val="943634" w:themeColor="accent2" w:themeShade="BF"/>
          <w:sz w:val="28"/>
          <w:szCs w:val="28"/>
          <w:lang w:val="es-ES"/>
        </w:rPr>
      </w:pPr>
    </w:p>
    <w:p w:rsidR="005D5FB1" w:rsidRPr="0055524C" w:rsidRDefault="005D5FB1" w:rsidP="00847114">
      <w:pPr>
        <w:rPr>
          <w:color w:val="000000" w:themeColor="text1"/>
          <w:sz w:val="20"/>
          <w:szCs w:val="20"/>
          <w:lang w:val="es-ES"/>
        </w:rPr>
      </w:pPr>
      <w:r w:rsidRPr="0055524C">
        <w:rPr>
          <w:color w:val="000000" w:themeColor="text1"/>
          <w:sz w:val="20"/>
          <w:szCs w:val="20"/>
          <w:lang w:val="es-ES"/>
        </w:rPr>
        <w:t xml:space="preserve">El último paso que </w:t>
      </w:r>
      <w:r w:rsidR="0098105E">
        <w:rPr>
          <w:color w:val="000000" w:themeColor="text1"/>
          <w:sz w:val="20"/>
          <w:szCs w:val="20"/>
          <w:lang w:val="es-ES"/>
        </w:rPr>
        <w:t>debes</w:t>
      </w:r>
      <w:r w:rsidRPr="0055524C">
        <w:rPr>
          <w:color w:val="000000" w:themeColor="text1"/>
          <w:sz w:val="20"/>
          <w:szCs w:val="20"/>
          <w:lang w:val="es-ES"/>
        </w:rPr>
        <w:t xml:space="preserve"> seguir para calcular todos </w:t>
      </w:r>
      <w:r w:rsidR="0098105E">
        <w:rPr>
          <w:color w:val="000000" w:themeColor="text1"/>
          <w:sz w:val="20"/>
          <w:szCs w:val="20"/>
          <w:lang w:val="es-ES"/>
        </w:rPr>
        <w:t>los</w:t>
      </w:r>
      <w:r w:rsidRPr="0055524C">
        <w:rPr>
          <w:color w:val="000000" w:themeColor="text1"/>
          <w:sz w:val="20"/>
          <w:szCs w:val="20"/>
          <w:lang w:val="es-ES"/>
        </w:rPr>
        <w:t xml:space="preserve"> costos de producción es el costo unitario. </w:t>
      </w:r>
      <w:r w:rsidR="0098105E">
        <w:rPr>
          <w:color w:val="000000" w:themeColor="text1"/>
          <w:sz w:val="20"/>
          <w:szCs w:val="20"/>
          <w:lang w:val="es-ES"/>
        </w:rPr>
        <w:t xml:space="preserve">La empresaria </w:t>
      </w:r>
      <w:r w:rsidRPr="0055524C">
        <w:rPr>
          <w:color w:val="000000" w:themeColor="text1"/>
          <w:sz w:val="20"/>
          <w:szCs w:val="20"/>
          <w:lang w:val="es-ES"/>
        </w:rPr>
        <w:t xml:space="preserve">ha proyectado </w:t>
      </w:r>
      <w:r w:rsidRPr="005C7BE8">
        <w:rPr>
          <w:color w:val="C00000"/>
          <w:sz w:val="20"/>
          <w:szCs w:val="20"/>
          <w:lang w:val="es-ES"/>
        </w:rPr>
        <w:t xml:space="preserve">producir </w:t>
      </w:r>
      <w:r w:rsidRPr="0055524C">
        <w:rPr>
          <w:color w:val="000000" w:themeColor="text1"/>
          <w:sz w:val="20"/>
          <w:szCs w:val="20"/>
          <w:lang w:val="es-ES"/>
        </w:rPr>
        <w:t xml:space="preserve">450 mermeladas. Tomando en cuenta que el </w:t>
      </w:r>
      <w:r w:rsidRPr="008703B3">
        <w:rPr>
          <w:color w:val="00B050"/>
          <w:sz w:val="20"/>
          <w:szCs w:val="20"/>
          <w:lang w:val="es-ES"/>
        </w:rPr>
        <w:t xml:space="preserve">costo total </w:t>
      </w:r>
      <w:r w:rsidRPr="0055524C">
        <w:rPr>
          <w:color w:val="000000" w:themeColor="text1"/>
          <w:sz w:val="20"/>
          <w:szCs w:val="20"/>
          <w:lang w:val="es-ES"/>
        </w:rPr>
        <w:t>de producción e</w:t>
      </w:r>
      <w:r w:rsidR="00C06111">
        <w:rPr>
          <w:color w:val="000000" w:themeColor="text1"/>
          <w:sz w:val="20"/>
          <w:szCs w:val="20"/>
          <w:lang w:val="es-ES"/>
        </w:rPr>
        <w:t>s</w:t>
      </w:r>
      <w:r w:rsidRPr="0055524C">
        <w:rPr>
          <w:color w:val="000000" w:themeColor="text1"/>
          <w:sz w:val="20"/>
          <w:szCs w:val="20"/>
          <w:lang w:val="es-ES"/>
        </w:rPr>
        <w:t xml:space="preserve"> </w:t>
      </w:r>
      <w:r w:rsidR="0095663F">
        <w:rPr>
          <w:color w:val="000000" w:themeColor="text1"/>
          <w:sz w:val="20"/>
          <w:szCs w:val="20"/>
          <w:lang w:val="es-ES"/>
        </w:rPr>
        <w:t>de $ 2121</w:t>
      </w:r>
      <w:r w:rsidR="00C06111">
        <w:rPr>
          <w:color w:val="000000" w:themeColor="text1"/>
          <w:sz w:val="20"/>
          <w:szCs w:val="20"/>
          <w:lang w:val="es-ES"/>
        </w:rPr>
        <w:t xml:space="preserve"> </w:t>
      </w:r>
      <w:r w:rsidR="005C7BE8">
        <w:rPr>
          <w:color w:val="000000" w:themeColor="text1"/>
          <w:sz w:val="20"/>
          <w:szCs w:val="20"/>
          <w:lang w:val="es-ES"/>
        </w:rPr>
        <w:t>Ahora</w:t>
      </w:r>
      <w:r w:rsidR="00C06111">
        <w:rPr>
          <w:color w:val="000000" w:themeColor="text1"/>
          <w:sz w:val="20"/>
          <w:szCs w:val="20"/>
          <w:lang w:val="es-ES"/>
        </w:rPr>
        <w:t xml:space="preserve"> </w:t>
      </w:r>
      <w:r w:rsidR="005C7BE8">
        <w:rPr>
          <w:color w:val="000000" w:themeColor="text1"/>
          <w:sz w:val="20"/>
          <w:szCs w:val="20"/>
          <w:lang w:val="es-ES"/>
        </w:rPr>
        <w:t xml:space="preserve">ya es posible </w:t>
      </w:r>
      <w:r w:rsidR="00C06111">
        <w:rPr>
          <w:color w:val="000000" w:themeColor="text1"/>
          <w:sz w:val="20"/>
          <w:szCs w:val="20"/>
          <w:lang w:val="es-ES"/>
        </w:rPr>
        <w:t>calcular el costo de producción de un s</w:t>
      </w:r>
      <w:r w:rsidRPr="0055524C">
        <w:rPr>
          <w:color w:val="000000" w:themeColor="text1"/>
          <w:sz w:val="20"/>
          <w:szCs w:val="20"/>
          <w:lang w:val="es-ES"/>
        </w:rPr>
        <w:t>olo envase de mermelada:</w:t>
      </w:r>
    </w:p>
    <w:p w:rsidR="005D5FB1" w:rsidRPr="0055524C" w:rsidRDefault="005D5FB1" w:rsidP="00847114">
      <w:pPr>
        <w:rPr>
          <w:color w:val="000000" w:themeColor="text1"/>
          <w:sz w:val="20"/>
          <w:szCs w:val="20"/>
          <w:lang w:val="es-ES"/>
        </w:rPr>
      </w:pPr>
    </w:p>
    <w:p w:rsidR="005D5FB1" w:rsidRDefault="005D5FB1" w:rsidP="00847114">
      <w:pPr>
        <w:rPr>
          <w:color w:val="000000" w:themeColor="text1"/>
          <w:sz w:val="20"/>
          <w:szCs w:val="20"/>
          <w:lang w:val="es-ES"/>
        </w:rPr>
      </w:pPr>
      <w:r w:rsidRPr="0055524C">
        <w:rPr>
          <w:color w:val="000000" w:themeColor="text1"/>
          <w:sz w:val="20"/>
          <w:szCs w:val="20"/>
          <w:lang w:val="es-ES"/>
        </w:rPr>
        <w:t xml:space="preserve">Costo unitario = </w:t>
      </w:r>
      <w:r w:rsidR="00A3032D" w:rsidRPr="008703B3">
        <w:rPr>
          <w:color w:val="00B050"/>
          <w:sz w:val="20"/>
          <w:szCs w:val="20"/>
          <w:lang w:val="es-ES"/>
        </w:rPr>
        <w:t xml:space="preserve">costo total </w:t>
      </w:r>
      <w:r w:rsidRPr="0055524C">
        <w:rPr>
          <w:color w:val="000000" w:themeColor="text1"/>
          <w:sz w:val="20"/>
          <w:szCs w:val="20"/>
          <w:lang w:val="es-ES"/>
        </w:rPr>
        <w:t xml:space="preserve">/ </w:t>
      </w:r>
      <w:r w:rsidR="006F6ACC" w:rsidRPr="005C7BE8">
        <w:rPr>
          <w:color w:val="C00000"/>
          <w:sz w:val="20"/>
          <w:szCs w:val="20"/>
          <w:lang w:val="es-ES"/>
        </w:rPr>
        <w:t>produ</w:t>
      </w:r>
      <w:r w:rsidR="006F6ACC">
        <w:rPr>
          <w:color w:val="C00000"/>
          <w:sz w:val="20"/>
          <w:szCs w:val="20"/>
          <w:lang w:val="es-ES"/>
        </w:rPr>
        <w:t>cción</w:t>
      </w:r>
      <w:r w:rsidR="005C7BE8">
        <w:rPr>
          <w:color w:val="000000" w:themeColor="text1"/>
          <w:sz w:val="20"/>
          <w:szCs w:val="20"/>
          <w:lang w:val="es-ES"/>
        </w:rPr>
        <w:t xml:space="preserve"> </w:t>
      </w:r>
      <w:r w:rsidRPr="0055524C">
        <w:rPr>
          <w:color w:val="000000" w:themeColor="text1"/>
          <w:sz w:val="20"/>
          <w:szCs w:val="20"/>
          <w:lang w:val="es-ES"/>
        </w:rPr>
        <w:t xml:space="preserve">=  </w:t>
      </w:r>
      <w:r w:rsidR="00A3032D">
        <w:rPr>
          <w:color w:val="000000" w:themeColor="text1"/>
          <w:sz w:val="20"/>
          <w:szCs w:val="20"/>
          <w:lang w:val="es-ES"/>
        </w:rPr>
        <w:t>450</w:t>
      </w:r>
    </w:p>
    <w:p w:rsidR="009925C2" w:rsidRPr="009925C2" w:rsidRDefault="009925C2" w:rsidP="00847114">
      <w:pPr>
        <w:rPr>
          <w:color w:val="000000" w:themeColor="text1"/>
          <w:sz w:val="20"/>
          <w:szCs w:val="20"/>
          <w:lang w:val="es-ES"/>
        </w:rPr>
      </w:pPr>
      <w:r>
        <w:rPr>
          <w:color w:val="000000" w:themeColor="text1"/>
          <w:sz w:val="20"/>
          <w:szCs w:val="20"/>
          <w:lang w:val="es-ES"/>
        </w:rPr>
        <w:t xml:space="preserve">Cuál es el costo unitario en quetzales tomando en cuenta que la tasa de cambio al día es de </w:t>
      </w:r>
      <w:r w:rsidRPr="009925C2">
        <w:rPr>
          <w:b/>
          <w:bCs/>
          <w:sz w:val="20"/>
          <w:szCs w:val="20"/>
          <w:lang w:val="es-ES"/>
        </w:rPr>
        <w:t>7.67830</w:t>
      </w:r>
    </w:p>
    <w:p w:rsidR="008A5559" w:rsidRDefault="008A5559" w:rsidP="00847114">
      <w:pPr>
        <w:rPr>
          <w:b/>
          <w:color w:val="943634" w:themeColor="accent2" w:themeShade="BF"/>
          <w:sz w:val="28"/>
          <w:szCs w:val="28"/>
          <w:lang w:val="es-ES"/>
        </w:rPr>
      </w:pPr>
    </w:p>
    <w:p w:rsidR="008A5559" w:rsidRPr="00CB10EF" w:rsidRDefault="00CB10EF" w:rsidP="00847114">
      <w:pPr>
        <w:rPr>
          <w:color w:val="943634" w:themeColor="accent2" w:themeShade="BF"/>
          <w:sz w:val="20"/>
          <w:szCs w:val="20"/>
          <w:lang w:val="es-ES"/>
        </w:rPr>
      </w:pPr>
      <w:r w:rsidRPr="00CB10EF">
        <w:rPr>
          <w:color w:val="943634" w:themeColor="accent2" w:themeShade="BF"/>
          <w:sz w:val="20"/>
          <w:szCs w:val="20"/>
          <w:lang w:val="es-ES"/>
        </w:rPr>
        <w:t>Con total la información ahora la emprendedora empresaria puede saber cuánto tendrá que invertir para su producción. Además sabe que si quiere obtener alguna ganancia en la venta de mermeladas</w:t>
      </w:r>
      <w:r w:rsidR="00DB0DE7">
        <w:rPr>
          <w:color w:val="943634" w:themeColor="accent2" w:themeShade="BF"/>
          <w:sz w:val="20"/>
          <w:szCs w:val="20"/>
          <w:lang w:val="es-ES"/>
        </w:rPr>
        <w:t xml:space="preserve"> debe venderlas a más de   $ 4.71</w:t>
      </w:r>
    </w:p>
    <w:p w:rsidR="008A5559" w:rsidRDefault="008A5559" w:rsidP="00847114">
      <w:pPr>
        <w:rPr>
          <w:rFonts w:ascii="Arial" w:hAnsi="Arial" w:cs="Arial"/>
          <w:color w:val="252525"/>
          <w:sz w:val="21"/>
          <w:szCs w:val="21"/>
          <w:shd w:val="clear" w:color="auto" w:fill="FFFFFF"/>
          <w:lang w:val="es-GT"/>
        </w:rPr>
      </w:pPr>
    </w:p>
    <w:p w:rsidR="005C7BE8" w:rsidRDefault="005C7BE8" w:rsidP="005C7BE8">
      <w:pPr>
        <w:rPr>
          <w:color w:val="000000" w:themeColor="text1"/>
          <w:sz w:val="20"/>
          <w:szCs w:val="20"/>
          <w:lang w:val="es-ES"/>
        </w:rPr>
      </w:pPr>
      <w:r>
        <w:rPr>
          <w:color w:val="000000" w:themeColor="text1"/>
          <w:sz w:val="20"/>
          <w:szCs w:val="20"/>
          <w:lang w:val="es-ES"/>
        </w:rPr>
        <w:t>FIN DEL EJERCICIO</w:t>
      </w: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namespac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Examen_Final</w:t>
      </w:r>
      <w:proofErr w:type="spell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class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Program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atic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void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Main(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ring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[]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arg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CostosFij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CostosVari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SueldoEmpleado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SueldoEmpresar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Alquiler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Herramienta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Servicio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Mobili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Fresa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Piña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Naranja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Azucar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Envase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Gas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CostoTotal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CostoUnit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doubl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doubl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TasaCamb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7.67830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doubl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Gananc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5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istema de ventas de Mermeladas S.A.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Ingrese los costos fijos totales que se le solicitan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eldo de los empleado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ueldoEmpleado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eldo propio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ueldoEmpresar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Pago de alquiler del local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Alquiler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Herramientas y utensilios requerido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Herramient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ervicios (Agua, luz y teléfono)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Servicio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Mobiliario (muebles, repisas, etc.)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Mobiliario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Calculando costos fijos... Espere un moment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Fij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ueldoEmpleado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ueldoEmpresar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Alquiler + Herramientas + Servicios + Mobiliario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total de costos fijos es de: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$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Fij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Ahora, se calculará el total de gastos variable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Ingrese los costos variables totales que se le solicitan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Fresa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Fres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Piña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Piñ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Naranja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Naranj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Azúcar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Azucar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nvase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Envase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Gas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G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lastRenderedPageBreak/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Calculando costos variables... Espere un moment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Vari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Fresas + Piñas + Naranjas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Azucar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Envases + Gas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total de costos fijos es de: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$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Vari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Con estos datos, se calculará el costo total de producción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Calculando costo total de producción... Espere un moment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Total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Fij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sVari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l costo total de producción es de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Total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l costo total de producción en Q es de: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Total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*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TasaCamb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Ahora, se procederá a calcular el costo unitari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¿Qué cantidad de mermeladas tiene proyectado producir?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Calculando costo total unitario... Espere un moment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Unit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Total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/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l costo total unitario es de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Unit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l costo total unitario en Quetzales es de: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Unit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/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TasaCamb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"El costo total por la </w:t>
      </w:r>
      <w:proofErr w:type="spellStart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 de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 mermeladas es de: 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Produccion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*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Unitar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"Si quiere tener una ganancia debe de vender cada mermelada a </w:t>
      </w:r>
      <w:proofErr w:type="spellStart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mas</w:t>
      </w:r>
      <w:proofErr w:type="spell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 de: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$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Gananc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CostoGanancia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*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TasaCambi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Gracias por utilizar el sistemas de ventas Mermeladas S.A.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}</w:t>
      </w: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5B5631" w:rsidRDefault="005B5631" w:rsidP="005C7BE8">
      <w:pPr>
        <w:rPr>
          <w:color w:val="000000" w:themeColor="text1"/>
          <w:sz w:val="20"/>
          <w:szCs w:val="20"/>
          <w:lang w:val="es-ES"/>
        </w:rPr>
      </w:pPr>
    </w:p>
    <w:p w:rsidR="00BD33E6" w:rsidRDefault="00BD33E6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  <w: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lastRenderedPageBreak/>
        <w:t>La empresa SGS</w:t>
      </w:r>
      <w:r w:rsidRPr="00BD33E6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 xml:space="preserve"> ha contratado a un vendedor de software iniciando con un salario base y una comisión por ventas realizadas.</w:t>
      </w:r>
      <w:r w:rsidRPr="00BD33E6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Pr="00BD33E6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Pr="00BD33E6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La comisión se calculara de la siguiente forma:</w:t>
      </w:r>
      <w:r w:rsidRPr="00BD33E6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Pr="00BD33E6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Pr="00BD33E6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Si la venta es mayor que 0 y menor o igual que Q 6,000, la comisión debe ser de 5% sobre las ventas, si la venta es mayor que Q 6,000 y menor o igual a Q 12,000 el abono será el 10% y todos los demás tendrán una comisión de 15% ; Si la comisión es mayor a Q 3,000, deberá aparecer el comentario: “BUENO”, si la comisión es menor a Q 3,000 el comentario será “REGULAR” y si el bono es 0, el comentario será “MALO”</w:t>
      </w:r>
      <w:r w:rsidRPr="00BD33E6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Pr="00BD33E6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851254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¿Cuál será</w:t>
      </w:r>
      <w:r w:rsidRPr="00BD33E6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 xml:space="preserve"> e</w:t>
      </w:r>
      <w: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l salario mensual que devengará</w:t>
      </w:r>
      <w:r w:rsidR="00851254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 xml:space="preserve"> el vendedor?</w:t>
      </w:r>
    </w:p>
    <w:p w:rsidR="00812F89" w:rsidRDefault="00812F89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812F89" w:rsidRDefault="00812F89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namespac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Prueba_Final_Parte2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class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Program</w:t>
      </w:r>
      <w:proofErr w:type="spell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atic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void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Main(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ring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[]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arg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Ventas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Comision1 = 0.05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Comision2 = 0.10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Comision3 = 0.15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SalarioParcial1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SalarioParcial2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SalarioParcial3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SalarioFinal1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doubl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SalarioFinal2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doubl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SalarioFinal3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Bienvenido al sistema de cálculo de salario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¿Cuál es su salario base?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Para calcular su % de comisión, ingrese el total de sus ventas realizadas: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Vent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Ventas &lt; 0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"Usted no realizó ninguna venta, por lo tanto, no </w:t>
      </w:r>
      <w:proofErr w:type="spellStart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tedrá</w:t>
      </w:r>
      <w:proofErr w:type="spell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 pago de comisión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salario de este mes será de: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els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if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((Ventas &gt; 0) &amp;&amp; (Ventas &lt;= 60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Parcial1 = (Ventas * Comision1); 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Final1 =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Parcial1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salario de este mes será de: Q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Final1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els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if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((Ventas &gt; 6000) &amp;&amp; (Ventas &lt;= 120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Parcial2 = (Ventas * Comision2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Final2 =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Parcial2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salario de este mes será de: Q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Final2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Parcial3 = (Ventas * Comision3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SalarioFinal3 =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SalarioBas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Parcial3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salario de este mes será de: Q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+ SalarioFinal3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lastRenderedPageBreak/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else</w:t>
      </w:r>
      <w:proofErr w:type="spellEnd"/>
      <w:proofErr w:type="gram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Ahora, se le dará una calificación dependiendo su desempeño en ventas de este me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Para determinar su calificación, ingrese el total de sus ventas realizadas: Q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Ventas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Ventas &lt;= 0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MAL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comisión total a cobrar es 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else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if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((Ventas &gt; 0) &amp;&amp; (Ventas &lt;= 200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Regular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comisión total a cobrar está entre 0 y 300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else</w:t>
      </w:r>
      <w:proofErr w:type="gram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eastAsia="en-CA"/>
        </w:rPr>
        <w:t>"Buen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comisión total a cobrar está por encima de los 300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}</w:t>
      </w:r>
    </w:p>
    <w:p w:rsidR="005B5631" w:rsidRPr="005B5631" w:rsidRDefault="005B5631" w:rsidP="005B5631">
      <w:pPr>
        <w:rPr>
          <w:rFonts w:ascii="Consolas" w:hAnsi="Consolas" w:cs="Consolas"/>
          <w:color w:val="383D48"/>
          <w:sz w:val="14"/>
          <w:szCs w:val="14"/>
          <w:shd w:val="clear" w:color="auto" w:fill="FFFFFF"/>
          <w:lang w:val="es-GT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}</w:t>
      </w:r>
    </w:p>
    <w:p w:rsidR="005B5631" w:rsidRDefault="005B5631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Default="005B5631" w:rsidP="005B5631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812F89" w:rsidRDefault="005B5631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  <w: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La agencia de aduanas AGEX</w:t>
      </w:r>
      <w:r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PORT</w:t>
      </w:r>
      <w:r>
        <w:rPr>
          <w:color w:val="000000" w:themeColor="text1"/>
          <w:sz w:val="20"/>
          <w:szCs w:val="20"/>
          <w:lang w:val="es-ES"/>
        </w:rPr>
        <w:t xml:space="preserve"> </w:t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solicita los servicios profesionales para desarrollar un software con capacidad de controlar el número de DUAS que serán asignadas a cada cliente y para lo cual deberá tomar en cuenta lo siguiente: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Se asigna un intervalo de números conocidos como DUAS.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Los intervalos tienen un inicio y un final tal como se muestra a continuación:</w:t>
      </w:r>
      <w:r w:rsidR="00930A68" w:rsidRPr="00930A68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1 – 500</w:t>
      </w:r>
      <w:r w:rsidR="00930A68" w:rsidRPr="00930A68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501 – 1200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1201 - 3000</w:t>
      </w:r>
      <w:r w:rsidR="00930A68" w:rsidRPr="00930A68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La agencia desea asignar estas DUAS sin permitir que los intervalos se repitan o que estén dentro del rango ya asignado.</w:t>
      </w:r>
      <w:r w:rsidR="00930A68" w:rsidRPr="00930A68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Ejemplo de un intervalo que está dentro del rango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40-85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630 – 999</w:t>
      </w:r>
      <w:r w:rsidR="00930A68" w:rsidRPr="00930A68">
        <w:rPr>
          <w:rStyle w:val="apple-converted-space"/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 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1500- 2975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Debemos considerar que los números de DUAS pueden llegar a variar en intervalos que inician de 1 que puede ir más allá de un millón de registros.</w:t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lang w:val="es-GT"/>
        </w:rPr>
        <w:br/>
      </w:r>
      <w:r w:rsidR="00930A68" w:rsidRPr="00930A68"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  <w:t>Si las DUAS ya fueron asignadas deberá aparecer el comentario “Las DUAS están dentro del rango asignado, VERIFIQUE”, caso contrario aparecerá el comentario “Las DUAS están disponibles”</w:t>
      </w:r>
    </w:p>
    <w:p w:rsidR="005B5631" w:rsidRDefault="005B5631" w:rsidP="005C7BE8">
      <w:pPr>
        <w:rPr>
          <w:rFonts w:ascii="Helvetica" w:hAnsi="Helvetica" w:cs="Helvetica"/>
          <w:color w:val="383D48"/>
          <w:sz w:val="20"/>
          <w:szCs w:val="20"/>
          <w:shd w:val="clear" w:color="auto" w:fill="FFFFFF"/>
          <w:lang w:val="es-GT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lastRenderedPageBreak/>
        <w:t>namespac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Prueba_Final_Parte3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class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Program</w:t>
      </w:r>
      <w:proofErr w:type="spell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</w:t>
      </w:r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atic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void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Main(</w:t>
      </w:r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eastAsia="en-CA"/>
        </w:rPr>
        <w:t>string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[]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args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>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eastAsia="en-CA"/>
        </w:rPr>
        <w:t xml:space="preserve">        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nt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Dua1; </w:t>
      </w:r>
      <w:r w:rsidRPr="005B5631">
        <w:rPr>
          <w:rFonts w:ascii="Consolas" w:eastAsia="Calibri" w:hAnsi="Consolas" w:cs="Consolas"/>
          <w:color w:val="008000"/>
          <w:sz w:val="14"/>
          <w:szCs w:val="14"/>
          <w:highlight w:val="white"/>
          <w:lang w:val="es-GT" w:eastAsia="en-CA"/>
        </w:rPr>
        <w:t>//Intervalos entre 1 - 500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nt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Dua2; </w:t>
      </w:r>
      <w:r w:rsidRPr="005B5631">
        <w:rPr>
          <w:rFonts w:ascii="Consolas" w:eastAsia="Calibri" w:hAnsi="Consolas" w:cs="Consolas"/>
          <w:color w:val="008000"/>
          <w:sz w:val="14"/>
          <w:szCs w:val="14"/>
          <w:highlight w:val="white"/>
          <w:lang w:val="es-GT" w:eastAsia="en-CA"/>
        </w:rPr>
        <w:t>//Intervalos entre 501 - 1200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nt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Dua3; </w:t>
      </w:r>
      <w:r w:rsidRPr="005B5631">
        <w:rPr>
          <w:rFonts w:ascii="Consolas" w:eastAsia="Calibri" w:hAnsi="Consolas" w:cs="Consolas"/>
          <w:color w:val="008000"/>
          <w:sz w:val="14"/>
          <w:szCs w:val="14"/>
          <w:highlight w:val="white"/>
          <w:lang w:val="es-GT" w:eastAsia="en-CA"/>
        </w:rPr>
        <w:t>//Intervalos entre 1201 - 3000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doubl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Bienvenido al sistema de asignación de DUA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Ingrese un número para poder asignarle una DUA 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=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vert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ToDoubl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spellStart"/>
      <w:proofErr w:type="gramEnd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)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lt; 0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ERROR, DUA no registrada. Inténtelo de nuev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els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gt; 0) &amp;&amp;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lt;= 5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número se encuentra en el intervalo de 1 a 50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e le ha asignado la DUA1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els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gt;= 501) &amp;&amp;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lt;= 12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número se encuentra en el intervalo de 501 a 120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e le ha asignado la DUA2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else</w:t>
      </w:r>
      <w:proofErr w:type="spellEnd"/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</w:t>
      </w:r>
      <w:proofErr w:type="spell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if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(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gt;= 1201) &amp;&amp; (</w:t>
      </w:r>
      <w:proofErr w:type="spellStart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NumIngresado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&lt;= 3000))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número se encuentra en el intervalo de 1201 a 3000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e le ha asignado la DUA3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0000FF"/>
          <w:sz w:val="14"/>
          <w:szCs w:val="14"/>
          <w:highlight w:val="white"/>
          <w:lang w:val="es-GT" w:eastAsia="en-CA"/>
        </w:rPr>
        <w:t>else</w:t>
      </w:r>
      <w:proofErr w:type="spellEnd"/>
      <w:proofErr w:type="gramEnd"/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{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Su número está fuera del rango de DUAS registrada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"Ingrese un número de DUA válido y registrado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Write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"Gracias por utilizar el servicio de </w:t>
      </w:r>
      <w:proofErr w:type="spellStart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>asignacion</w:t>
      </w:r>
      <w:proofErr w:type="spellEnd"/>
      <w:r w:rsidRPr="005B5631">
        <w:rPr>
          <w:rFonts w:ascii="Consolas" w:eastAsia="Calibri" w:hAnsi="Consolas" w:cs="Consolas"/>
          <w:color w:val="A31515"/>
          <w:sz w:val="14"/>
          <w:szCs w:val="14"/>
          <w:highlight w:val="white"/>
          <w:lang w:val="es-GT" w:eastAsia="en-CA"/>
        </w:rPr>
        <w:t xml:space="preserve"> de DUAS"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    </w:t>
      </w:r>
      <w:proofErr w:type="spellStart"/>
      <w:proofErr w:type="gramStart"/>
      <w:r w:rsidRPr="005B5631">
        <w:rPr>
          <w:rFonts w:ascii="Consolas" w:eastAsia="Calibri" w:hAnsi="Consolas" w:cs="Consolas"/>
          <w:color w:val="2B91AF"/>
          <w:sz w:val="14"/>
          <w:szCs w:val="14"/>
          <w:highlight w:val="white"/>
          <w:lang w:val="es-GT" w:eastAsia="en-CA"/>
        </w:rPr>
        <w:t>Console</w:t>
      </w: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.ReadLine</w:t>
      </w:r>
      <w:proofErr w:type="spell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(</w:t>
      </w:r>
      <w:proofErr w:type="gramEnd"/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);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    }</w:t>
      </w:r>
    </w:p>
    <w:p w:rsidR="005B5631" w:rsidRPr="005B5631" w:rsidRDefault="005B5631" w:rsidP="005B56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 xml:space="preserve">    }</w:t>
      </w:r>
    </w:p>
    <w:p w:rsidR="005B5631" w:rsidRPr="005B5631" w:rsidRDefault="005B5631" w:rsidP="005B5631">
      <w:pPr>
        <w:rPr>
          <w:rFonts w:ascii="Consolas" w:hAnsi="Consolas" w:cs="Consolas"/>
          <w:color w:val="000000" w:themeColor="text1"/>
          <w:sz w:val="14"/>
          <w:szCs w:val="14"/>
          <w:lang w:val="es-ES"/>
        </w:rPr>
      </w:pPr>
      <w:r w:rsidRPr="005B5631">
        <w:rPr>
          <w:rFonts w:ascii="Consolas" w:eastAsia="Calibri" w:hAnsi="Consolas" w:cs="Consolas"/>
          <w:color w:val="000000"/>
          <w:sz w:val="14"/>
          <w:szCs w:val="14"/>
          <w:highlight w:val="white"/>
          <w:lang w:val="es-GT" w:eastAsia="en-CA"/>
        </w:rPr>
        <w:t>}</w:t>
      </w:r>
      <w:bookmarkStart w:id="0" w:name="_GoBack"/>
      <w:bookmarkEnd w:id="0"/>
    </w:p>
    <w:sectPr w:rsidR="005B5631" w:rsidRPr="005B5631" w:rsidSect="00D26818">
      <w:headerReference w:type="default" r:id="rId9"/>
      <w:footerReference w:type="default" r:id="rId10"/>
      <w:pgSz w:w="12240" w:h="15840" w:code="1"/>
      <w:pgMar w:top="3261" w:right="851" w:bottom="964" w:left="130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2D" w:rsidRDefault="00A3032D" w:rsidP="005A3884">
      <w:r>
        <w:separator/>
      </w:r>
    </w:p>
  </w:endnote>
  <w:endnote w:type="continuationSeparator" w:id="0">
    <w:p w:rsidR="00A3032D" w:rsidRDefault="00A3032D" w:rsidP="005A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2D" w:rsidRPr="00BE3113" w:rsidRDefault="00A3032D" w:rsidP="00FF3EA1">
    <w:pPr>
      <w:jc w:val="center"/>
      <w:rPr>
        <w:rFonts w:ascii="Calibri" w:hAnsi="Calibri" w:cs="Calibri"/>
        <w:color w:val="0070C0"/>
        <w:sz w:val="16"/>
        <w:szCs w:val="16"/>
        <w:lang w:val="es-MX"/>
      </w:rPr>
    </w:pPr>
    <w:r>
      <w:rPr>
        <w:rFonts w:ascii="Calibri" w:hAnsi="Calibri" w:cs="Calibri"/>
        <w:color w:val="0070C0"/>
        <w:sz w:val="16"/>
        <w:szCs w:val="16"/>
        <w:lang w:val="es-MX"/>
      </w:rPr>
      <w:t xml:space="preserve">Calzada San Juan 32 </w:t>
    </w:r>
    <w:proofErr w:type="spellStart"/>
    <w:r>
      <w:rPr>
        <w:rFonts w:ascii="Calibri" w:hAnsi="Calibri" w:cs="Calibri"/>
        <w:color w:val="0070C0"/>
        <w:sz w:val="16"/>
        <w:szCs w:val="16"/>
        <w:lang w:val="es-MX"/>
      </w:rPr>
      <w:t>Av</w:t>
    </w:r>
    <w:proofErr w:type="spellEnd"/>
    <w:r>
      <w:rPr>
        <w:rFonts w:ascii="Calibri" w:hAnsi="Calibri" w:cs="Calibri"/>
        <w:color w:val="0070C0"/>
        <w:sz w:val="16"/>
        <w:szCs w:val="16"/>
        <w:lang w:val="es-MX"/>
      </w:rPr>
      <w:t xml:space="preserve">, 4-04 Zona 7, Esquina Colonia </w:t>
    </w:r>
    <w:proofErr w:type="spellStart"/>
    <w:r>
      <w:rPr>
        <w:rFonts w:ascii="Calibri" w:hAnsi="Calibri" w:cs="Calibri"/>
        <w:color w:val="0070C0"/>
        <w:sz w:val="16"/>
        <w:szCs w:val="16"/>
        <w:lang w:val="es-MX"/>
      </w:rPr>
      <w:t>Centroamerica</w:t>
    </w:r>
    <w:proofErr w:type="spellEnd"/>
    <w:r>
      <w:rPr>
        <w:rFonts w:ascii="Calibri" w:hAnsi="Calibri" w:cs="Calibri"/>
        <w:color w:val="0070C0"/>
        <w:sz w:val="16"/>
        <w:szCs w:val="16"/>
        <w:lang w:val="es-MX"/>
      </w:rPr>
      <w:t>,</w:t>
    </w:r>
    <w:r w:rsidRPr="00BE3113">
      <w:rPr>
        <w:rFonts w:ascii="Calibri" w:hAnsi="Calibri" w:cs="Calibri"/>
        <w:color w:val="0070C0"/>
        <w:sz w:val="16"/>
        <w:szCs w:val="16"/>
        <w:lang w:val="es-MX"/>
      </w:rPr>
      <w:t xml:space="preserve"> </w:t>
    </w:r>
    <w:r>
      <w:rPr>
        <w:rFonts w:ascii="Calibri" w:hAnsi="Calibri" w:cs="Calibri"/>
        <w:color w:val="0070C0"/>
        <w:sz w:val="16"/>
        <w:szCs w:val="16"/>
        <w:lang w:val="es-MX"/>
      </w:rPr>
      <w:br/>
      <w:t>CEI IMB-PC SAN JUAN</w:t>
    </w:r>
    <w:r w:rsidRPr="00BE3113">
      <w:rPr>
        <w:rFonts w:ascii="Calibri" w:hAnsi="Calibri" w:cs="Calibri"/>
        <w:color w:val="0070C0"/>
        <w:sz w:val="16"/>
        <w:szCs w:val="16"/>
        <w:lang w:val="es-MX"/>
      </w:rPr>
      <w:br/>
      <w:t>Tel: (</w:t>
    </w:r>
    <w:r>
      <w:rPr>
        <w:rFonts w:ascii="Calibri" w:hAnsi="Calibri" w:cs="Calibri"/>
        <w:color w:val="0070C0"/>
        <w:sz w:val="16"/>
        <w:szCs w:val="16"/>
        <w:lang w:val="es-MX"/>
      </w:rPr>
      <w:t>502</w:t>
    </w:r>
    <w:r w:rsidRPr="00BE3113">
      <w:rPr>
        <w:rFonts w:ascii="Calibri" w:hAnsi="Calibri" w:cs="Calibri"/>
        <w:color w:val="0070C0"/>
        <w:sz w:val="16"/>
        <w:szCs w:val="16"/>
        <w:lang w:val="es-MX"/>
      </w:rPr>
      <w:t>)</w:t>
    </w:r>
    <w:r>
      <w:rPr>
        <w:rFonts w:ascii="Calibri" w:hAnsi="Calibri" w:cs="Calibri"/>
        <w:color w:val="0070C0"/>
        <w:sz w:val="16"/>
        <w:szCs w:val="16"/>
        <w:lang w:val="es-MX"/>
      </w:rPr>
      <w:t xml:space="preserve"> 2428- 2120 al 24</w:t>
    </w:r>
    <w:r w:rsidRPr="00BE3113">
      <w:rPr>
        <w:rFonts w:ascii="Calibri" w:hAnsi="Calibri" w:cs="Calibri"/>
        <w:color w:val="0070C0"/>
        <w:sz w:val="16"/>
        <w:szCs w:val="16"/>
        <w:lang w:val="es-MX"/>
      </w:rPr>
      <w:t xml:space="preserve"> </w:t>
    </w:r>
  </w:p>
  <w:p w:rsidR="00A3032D" w:rsidRPr="00104F97" w:rsidRDefault="00A3032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2D" w:rsidRDefault="00A3032D" w:rsidP="005A3884">
      <w:r>
        <w:separator/>
      </w:r>
    </w:p>
  </w:footnote>
  <w:footnote w:type="continuationSeparator" w:id="0">
    <w:p w:rsidR="00A3032D" w:rsidRDefault="00A3032D" w:rsidP="005A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2D" w:rsidRDefault="00A3032D" w:rsidP="005A3884">
    <w:pPr>
      <w:pStyle w:val="Encabezado"/>
      <w:tabs>
        <w:tab w:val="clear" w:pos="8838"/>
        <w:tab w:val="right" w:pos="9923"/>
      </w:tabs>
      <w:rPr>
        <w:noProof/>
        <w:lang w:val="es-ES" w:eastAsia="es-ES"/>
      </w:rPr>
    </w:pPr>
    <w:r>
      <w:rPr>
        <w:noProof/>
        <w:lang w:val="es-GT" w:eastAsia="es-GT"/>
      </w:rPr>
      <w:drawing>
        <wp:anchor distT="0" distB="0" distL="114300" distR="114300" simplePos="0" relativeHeight="251665920" behindDoc="0" locked="0" layoutInCell="1" allowOverlap="1" wp14:anchorId="31B02C31" wp14:editId="4E9C0EC5">
          <wp:simplePos x="0" y="0"/>
          <wp:positionH relativeFrom="column">
            <wp:posOffset>1680210</wp:posOffset>
          </wp:positionH>
          <wp:positionV relativeFrom="paragraph">
            <wp:posOffset>45720</wp:posOffset>
          </wp:positionV>
          <wp:extent cx="2254250" cy="323215"/>
          <wp:effectExtent l="0" t="0" r="0" b="635"/>
          <wp:wrapSquare wrapText="bothSides"/>
          <wp:docPr id="27" name="Imagen 27" descr="http://bareillytrainings.com/sites/default/files/visualcshar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bareillytrainings.com/sites/default/files/visualcsharp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2847" behindDoc="1" locked="0" layoutInCell="1" allowOverlap="1" wp14:anchorId="57B0C8F6" wp14:editId="341A5DEF">
          <wp:simplePos x="0" y="0"/>
          <wp:positionH relativeFrom="column">
            <wp:posOffset>-40640</wp:posOffset>
          </wp:positionH>
          <wp:positionV relativeFrom="paragraph">
            <wp:posOffset>-12700</wp:posOffset>
          </wp:positionV>
          <wp:extent cx="557530" cy="610870"/>
          <wp:effectExtent l="0" t="0" r="0" b="0"/>
          <wp:wrapSquare wrapText="bothSides"/>
          <wp:docPr id="26" name="Imagen 26" descr="http://blog.uchceu.es/informatica/wp-content/uploads/sites/15/2013/01/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log.uchceu.es/informatica/wp-content/uploads/sites/15/2013/01/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872" behindDoc="0" locked="0" layoutInCell="1" allowOverlap="1" wp14:anchorId="7292681F" wp14:editId="75B16658">
          <wp:simplePos x="0" y="0"/>
          <wp:positionH relativeFrom="column">
            <wp:posOffset>5680075</wp:posOffset>
          </wp:positionH>
          <wp:positionV relativeFrom="paragraph">
            <wp:posOffset>-83185</wp:posOffset>
          </wp:positionV>
          <wp:extent cx="697865" cy="546735"/>
          <wp:effectExtent l="0" t="0" r="6985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32D" w:rsidRDefault="00A3032D" w:rsidP="005941A1">
    <w:pPr>
      <w:pStyle w:val="Encabezado"/>
      <w:tabs>
        <w:tab w:val="clear" w:pos="8838"/>
        <w:tab w:val="left" w:pos="4419"/>
      </w:tabs>
    </w:pPr>
  </w:p>
  <w:p w:rsidR="00A3032D" w:rsidRDefault="00C32024" w:rsidP="005941A1">
    <w:pPr>
      <w:pStyle w:val="Encabezado"/>
      <w:tabs>
        <w:tab w:val="clear" w:pos="8838"/>
        <w:tab w:val="left" w:pos="4419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0.5pt;height:7.5pt" o:hrpct="0" o:hralign="center" o:hr="t">
          <v:imagedata r:id="rId4" o:title="BD15035_"/>
        </v:shape>
      </w:pict>
    </w:r>
  </w:p>
  <w:p w:rsidR="00A3032D" w:rsidRPr="00931448" w:rsidRDefault="00A3032D" w:rsidP="00CE4EEF">
    <w:pPr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clear" w:color="auto" w:fill="0070C0"/>
      <w:tabs>
        <w:tab w:val="center" w:pos="4419"/>
        <w:tab w:val="right" w:pos="8838"/>
      </w:tabs>
      <w:jc w:val="center"/>
      <w:rPr>
        <w:b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</w:pPr>
    <w:r w:rsidRPr="00931448">
      <w:rPr>
        <w:b/>
        <w:sz w:val="28"/>
        <w:szCs w:val="28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solidFill>
            <w14:srgbClr w14:val="FFFFFF"/>
          </w14:solidFill>
        </w14:textFill>
      </w:rPr>
      <w:t>APTITUD EN INFORMATICA</w:t>
    </w:r>
  </w:p>
  <w:p w:rsidR="00A3032D" w:rsidRPr="00C95CFB" w:rsidRDefault="00A3032D" w:rsidP="005941A1">
    <w:pPr>
      <w:pStyle w:val="Encabezado"/>
      <w:tabs>
        <w:tab w:val="clear" w:pos="8838"/>
        <w:tab w:val="right" w:pos="9923"/>
      </w:tabs>
      <w:rPr>
        <w:lang w:val="es-MX"/>
      </w:rPr>
    </w:pPr>
  </w:p>
  <w:p w:rsidR="00A3032D" w:rsidRPr="00E61137" w:rsidRDefault="00A3032D" w:rsidP="005A3884">
    <w:pPr>
      <w:pStyle w:val="Encabezado"/>
      <w:tabs>
        <w:tab w:val="clear" w:pos="8838"/>
        <w:tab w:val="right" w:pos="9923"/>
      </w:tabs>
      <w:rPr>
        <w:lang w:val="es-MX"/>
      </w:rPr>
    </w:pPr>
    <w:r w:rsidRPr="005941A1">
      <w:rPr>
        <w:lang w:val="es-MX"/>
      </w:rPr>
      <w:tab/>
    </w:r>
    <w:r w:rsidRPr="005941A1">
      <w:rPr>
        <w:lang w:val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9439BA"/>
    <w:lvl w:ilvl="0">
      <w:numFmt w:val="decimal"/>
      <w:lvlText w:val="*"/>
      <w:lvlJc w:val="left"/>
    </w:lvl>
  </w:abstractNum>
  <w:abstractNum w:abstractNumId="1">
    <w:nsid w:val="129630FD"/>
    <w:multiLevelType w:val="hybridMultilevel"/>
    <w:tmpl w:val="A5703A50"/>
    <w:lvl w:ilvl="0" w:tplc="2CE477F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13D9323C"/>
    <w:multiLevelType w:val="hybridMultilevel"/>
    <w:tmpl w:val="BD2A6B88"/>
    <w:lvl w:ilvl="0" w:tplc="89B0AA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3F524A"/>
    <w:multiLevelType w:val="hybridMultilevel"/>
    <w:tmpl w:val="31481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26DF"/>
    <w:multiLevelType w:val="hybridMultilevel"/>
    <w:tmpl w:val="EA7AF8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0743"/>
    <w:multiLevelType w:val="hybridMultilevel"/>
    <w:tmpl w:val="57AE1F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E6F03"/>
    <w:multiLevelType w:val="hybridMultilevel"/>
    <w:tmpl w:val="40100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7291"/>
    <w:multiLevelType w:val="hybridMultilevel"/>
    <w:tmpl w:val="F98E69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9766B"/>
    <w:multiLevelType w:val="hybridMultilevel"/>
    <w:tmpl w:val="655CF56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E44E7"/>
    <w:multiLevelType w:val="hybridMultilevel"/>
    <w:tmpl w:val="235E484A"/>
    <w:lvl w:ilvl="0" w:tplc="9E28F120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45120A6E"/>
    <w:multiLevelType w:val="hybridMultilevel"/>
    <w:tmpl w:val="39644404"/>
    <w:lvl w:ilvl="0" w:tplc="795AE84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>
    <w:nsid w:val="4D9E6AE1"/>
    <w:multiLevelType w:val="hybridMultilevel"/>
    <w:tmpl w:val="E9ACF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3AD4F0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D5516"/>
    <w:multiLevelType w:val="multilevel"/>
    <w:tmpl w:val="F32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358F5"/>
    <w:multiLevelType w:val="hybridMultilevel"/>
    <w:tmpl w:val="13F60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438FC"/>
    <w:multiLevelType w:val="hybridMultilevel"/>
    <w:tmpl w:val="AB9054C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EC5E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FE4E90"/>
    <w:multiLevelType w:val="hybridMultilevel"/>
    <w:tmpl w:val="81447788"/>
    <w:lvl w:ilvl="0" w:tplc="6324D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47C6"/>
    <w:multiLevelType w:val="multilevel"/>
    <w:tmpl w:val="816C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204ED"/>
    <w:multiLevelType w:val="hybridMultilevel"/>
    <w:tmpl w:val="5B8699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CB6772"/>
    <w:multiLevelType w:val="hybridMultilevel"/>
    <w:tmpl w:val="B840F6A4"/>
    <w:lvl w:ilvl="0" w:tplc="0CBCD6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2365C"/>
    <w:multiLevelType w:val="hybridMultilevel"/>
    <w:tmpl w:val="F2FC4F2C"/>
    <w:lvl w:ilvl="0" w:tplc="BA2A69EC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7734688D"/>
    <w:multiLevelType w:val="hybridMultilevel"/>
    <w:tmpl w:val="4E06B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7"/>
  </w:num>
  <w:num w:numId="5">
    <w:abstractNumId w:val="17"/>
  </w:num>
  <w:num w:numId="6">
    <w:abstractNumId w:val="14"/>
  </w:num>
  <w:num w:numId="7">
    <w:abstractNumId w:val="11"/>
  </w:num>
  <w:num w:numId="8">
    <w:abstractNumId w:val="20"/>
  </w:num>
  <w:num w:numId="9">
    <w:abstractNumId w:val="15"/>
  </w:num>
  <w:num w:numId="10">
    <w:abstractNumId w:val="18"/>
  </w:num>
  <w:num w:numId="11">
    <w:abstractNumId w:val="9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134" w:hanging="360"/>
        </w:pPr>
        <w:rPr>
          <w:rFonts w:ascii="Wingdings" w:hAnsi="Wingdings" w:hint="default"/>
        </w:rPr>
      </w:lvl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84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84"/>
    <w:rsid w:val="00021244"/>
    <w:rsid w:val="00030156"/>
    <w:rsid w:val="0003434E"/>
    <w:rsid w:val="000373A5"/>
    <w:rsid w:val="00044525"/>
    <w:rsid w:val="00061248"/>
    <w:rsid w:val="0007678E"/>
    <w:rsid w:val="00080DEA"/>
    <w:rsid w:val="0009466F"/>
    <w:rsid w:val="000D0483"/>
    <w:rsid w:val="00104F97"/>
    <w:rsid w:val="001060CC"/>
    <w:rsid w:val="00113E81"/>
    <w:rsid w:val="001252FC"/>
    <w:rsid w:val="0016473B"/>
    <w:rsid w:val="00181AB3"/>
    <w:rsid w:val="00196CF1"/>
    <w:rsid w:val="001D33F3"/>
    <w:rsid w:val="001D7077"/>
    <w:rsid w:val="00200D93"/>
    <w:rsid w:val="00232731"/>
    <w:rsid w:val="00241F62"/>
    <w:rsid w:val="00246DCD"/>
    <w:rsid w:val="00247F69"/>
    <w:rsid w:val="00256AD9"/>
    <w:rsid w:val="00271CEF"/>
    <w:rsid w:val="002A77B1"/>
    <w:rsid w:val="002B273F"/>
    <w:rsid w:val="002E07D2"/>
    <w:rsid w:val="002E0B48"/>
    <w:rsid w:val="003021A9"/>
    <w:rsid w:val="003703CC"/>
    <w:rsid w:val="00386EA9"/>
    <w:rsid w:val="003C3283"/>
    <w:rsid w:val="003C3485"/>
    <w:rsid w:val="003D3720"/>
    <w:rsid w:val="003D509C"/>
    <w:rsid w:val="003D621B"/>
    <w:rsid w:val="003E5B32"/>
    <w:rsid w:val="003E66DD"/>
    <w:rsid w:val="003F6CD4"/>
    <w:rsid w:val="00405F64"/>
    <w:rsid w:val="00415D7F"/>
    <w:rsid w:val="00420041"/>
    <w:rsid w:val="004210FB"/>
    <w:rsid w:val="00427F15"/>
    <w:rsid w:val="00446208"/>
    <w:rsid w:val="004730AB"/>
    <w:rsid w:val="0049364F"/>
    <w:rsid w:val="004B1ED4"/>
    <w:rsid w:val="004B736E"/>
    <w:rsid w:val="004C06E1"/>
    <w:rsid w:val="004C295B"/>
    <w:rsid w:val="004D1A59"/>
    <w:rsid w:val="004F7E20"/>
    <w:rsid w:val="00502AD3"/>
    <w:rsid w:val="0050469F"/>
    <w:rsid w:val="00510D9F"/>
    <w:rsid w:val="0051561C"/>
    <w:rsid w:val="00547A9B"/>
    <w:rsid w:val="005507D5"/>
    <w:rsid w:val="0055524C"/>
    <w:rsid w:val="00586AEA"/>
    <w:rsid w:val="00591AA8"/>
    <w:rsid w:val="005941A1"/>
    <w:rsid w:val="005A3884"/>
    <w:rsid w:val="005B5631"/>
    <w:rsid w:val="005B63E8"/>
    <w:rsid w:val="005C7BE8"/>
    <w:rsid w:val="005D5FB1"/>
    <w:rsid w:val="005F308E"/>
    <w:rsid w:val="005F7950"/>
    <w:rsid w:val="005F7A91"/>
    <w:rsid w:val="0062133C"/>
    <w:rsid w:val="00624CC6"/>
    <w:rsid w:val="00640FF6"/>
    <w:rsid w:val="00644758"/>
    <w:rsid w:val="006612D5"/>
    <w:rsid w:val="00662673"/>
    <w:rsid w:val="00691319"/>
    <w:rsid w:val="006A19AE"/>
    <w:rsid w:val="006B6E33"/>
    <w:rsid w:val="006E2072"/>
    <w:rsid w:val="006E684D"/>
    <w:rsid w:val="006F3971"/>
    <w:rsid w:val="006F42E6"/>
    <w:rsid w:val="006F6ACC"/>
    <w:rsid w:val="007016BB"/>
    <w:rsid w:val="00702CE0"/>
    <w:rsid w:val="00716D42"/>
    <w:rsid w:val="00785A08"/>
    <w:rsid w:val="007B0B9E"/>
    <w:rsid w:val="007D4A83"/>
    <w:rsid w:val="008031F4"/>
    <w:rsid w:val="00812F89"/>
    <w:rsid w:val="008178B4"/>
    <w:rsid w:val="00847114"/>
    <w:rsid w:val="00851254"/>
    <w:rsid w:val="008703B3"/>
    <w:rsid w:val="00880629"/>
    <w:rsid w:val="008A5559"/>
    <w:rsid w:val="008F3CE8"/>
    <w:rsid w:val="00910D6E"/>
    <w:rsid w:val="00930A68"/>
    <w:rsid w:val="00931448"/>
    <w:rsid w:val="00951F9D"/>
    <w:rsid w:val="0095663F"/>
    <w:rsid w:val="00971BE1"/>
    <w:rsid w:val="0098105E"/>
    <w:rsid w:val="009925C2"/>
    <w:rsid w:val="009954F5"/>
    <w:rsid w:val="009A0228"/>
    <w:rsid w:val="009A6374"/>
    <w:rsid w:val="009B074F"/>
    <w:rsid w:val="009E4145"/>
    <w:rsid w:val="009F0B6E"/>
    <w:rsid w:val="009F2DA4"/>
    <w:rsid w:val="009F4736"/>
    <w:rsid w:val="00A04AB8"/>
    <w:rsid w:val="00A22B15"/>
    <w:rsid w:val="00A23B06"/>
    <w:rsid w:val="00A27E32"/>
    <w:rsid w:val="00A3032D"/>
    <w:rsid w:val="00A615E6"/>
    <w:rsid w:val="00A73532"/>
    <w:rsid w:val="00AC6132"/>
    <w:rsid w:val="00AF4A26"/>
    <w:rsid w:val="00B010B5"/>
    <w:rsid w:val="00B72BC9"/>
    <w:rsid w:val="00B86783"/>
    <w:rsid w:val="00B87203"/>
    <w:rsid w:val="00BA41DC"/>
    <w:rsid w:val="00BC5DF5"/>
    <w:rsid w:val="00BD2808"/>
    <w:rsid w:val="00BD33E6"/>
    <w:rsid w:val="00BE251A"/>
    <w:rsid w:val="00C06111"/>
    <w:rsid w:val="00C32024"/>
    <w:rsid w:val="00C4551F"/>
    <w:rsid w:val="00C95CFB"/>
    <w:rsid w:val="00CA7A79"/>
    <w:rsid w:val="00CA7EC8"/>
    <w:rsid w:val="00CB10EF"/>
    <w:rsid w:val="00CC4633"/>
    <w:rsid w:val="00CD115E"/>
    <w:rsid w:val="00CD21B8"/>
    <w:rsid w:val="00CE4EEF"/>
    <w:rsid w:val="00CF4D06"/>
    <w:rsid w:val="00CF565E"/>
    <w:rsid w:val="00D0794C"/>
    <w:rsid w:val="00D17991"/>
    <w:rsid w:val="00D26818"/>
    <w:rsid w:val="00D52A2A"/>
    <w:rsid w:val="00D65089"/>
    <w:rsid w:val="00D76AD9"/>
    <w:rsid w:val="00DA3613"/>
    <w:rsid w:val="00DA4DF5"/>
    <w:rsid w:val="00DB0C9F"/>
    <w:rsid w:val="00DB0DE7"/>
    <w:rsid w:val="00DD04E0"/>
    <w:rsid w:val="00DD52B4"/>
    <w:rsid w:val="00DE1BA5"/>
    <w:rsid w:val="00DF166F"/>
    <w:rsid w:val="00E41AE0"/>
    <w:rsid w:val="00E457FD"/>
    <w:rsid w:val="00E47692"/>
    <w:rsid w:val="00E47862"/>
    <w:rsid w:val="00E53116"/>
    <w:rsid w:val="00E61137"/>
    <w:rsid w:val="00E65338"/>
    <w:rsid w:val="00E65B31"/>
    <w:rsid w:val="00F117F9"/>
    <w:rsid w:val="00F12468"/>
    <w:rsid w:val="00F13001"/>
    <w:rsid w:val="00F5249B"/>
    <w:rsid w:val="00F63223"/>
    <w:rsid w:val="00F8482B"/>
    <w:rsid w:val="00F932FD"/>
    <w:rsid w:val="00FA131B"/>
    <w:rsid w:val="00FB02FB"/>
    <w:rsid w:val="00FD3169"/>
    <w:rsid w:val="00FE549F"/>
    <w:rsid w:val="00FE66EE"/>
    <w:rsid w:val="00FF0AEC"/>
    <w:rsid w:val="00FF0F0E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84"/>
    <w:rPr>
      <w:rFonts w:ascii="Times New Roman" w:eastAsia="Batang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799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5A3884"/>
    <w:pPr>
      <w:keepNext/>
      <w:outlineLvl w:val="1"/>
    </w:pPr>
    <w:rPr>
      <w:rFonts w:ascii="Arial Narrow" w:eastAsia="Times New Roman" w:hAnsi="Arial Narrow"/>
      <w:b/>
      <w:color w:val="FFFFFF"/>
      <w:sz w:val="28"/>
      <w:szCs w:val="20"/>
      <w:shd w:val="clear" w:color="auto" w:fill="00000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38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A3884"/>
  </w:style>
  <w:style w:type="paragraph" w:styleId="Piedepgina">
    <w:name w:val="footer"/>
    <w:basedOn w:val="Normal"/>
    <w:link w:val="PiedepginaCar"/>
    <w:uiPriority w:val="99"/>
    <w:unhideWhenUsed/>
    <w:rsid w:val="005A38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84"/>
  </w:style>
  <w:style w:type="paragraph" w:styleId="Textodeglobo">
    <w:name w:val="Balloon Text"/>
    <w:basedOn w:val="Normal"/>
    <w:link w:val="TextodegloboCar"/>
    <w:uiPriority w:val="99"/>
    <w:semiHidden/>
    <w:unhideWhenUsed/>
    <w:rsid w:val="005A3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3884"/>
    <w:rPr>
      <w:rFonts w:ascii="Tahoma" w:hAnsi="Tahoma" w:cs="Tahoma"/>
      <w:sz w:val="16"/>
      <w:szCs w:val="16"/>
    </w:rPr>
  </w:style>
  <w:style w:type="paragraph" w:customStyle="1" w:styleId="Guia">
    <w:name w:val="Guia"/>
    <w:basedOn w:val="Normal"/>
    <w:rsid w:val="005A3884"/>
    <w:pPr>
      <w:tabs>
        <w:tab w:val="right" w:pos="426"/>
        <w:tab w:val="left" w:pos="568"/>
        <w:tab w:val="center" w:leader="dot" w:pos="7938"/>
        <w:tab w:val="center" w:pos="8364"/>
        <w:tab w:val="center" w:pos="8931"/>
      </w:tabs>
      <w:spacing w:line="120" w:lineRule="atLeast"/>
    </w:pPr>
    <w:rPr>
      <w:sz w:val="20"/>
      <w:szCs w:val="20"/>
      <w:lang w:val="es-ES_tradnl" w:eastAsia="es-ES"/>
    </w:rPr>
  </w:style>
  <w:style w:type="character" w:customStyle="1" w:styleId="Ttulo2Car">
    <w:name w:val="Título 2 Car"/>
    <w:link w:val="Ttulo2"/>
    <w:rsid w:val="005A3884"/>
    <w:rPr>
      <w:rFonts w:ascii="Arial Narrow" w:eastAsia="Times New Roman" w:hAnsi="Arial Narrow" w:cs="Times New Roman"/>
      <w:b/>
      <w:color w:val="FFFFFF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B86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932FD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730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21">
    <w:name w:val="Lista media 21"/>
    <w:basedOn w:val="Tablanormal"/>
    <w:uiPriority w:val="66"/>
    <w:rsid w:val="004730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rsid w:val="00971BE1"/>
    <w:pPr>
      <w:tabs>
        <w:tab w:val="left" w:pos="0"/>
      </w:tabs>
      <w:overflowPunct w:val="0"/>
      <w:autoSpaceDE w:val="0"/>
      <w:autoSpaceDN w:val="0"/>
      <w:adjustRightInd w:val="0"/>
      <w:spacing w:before="120" w:line="281" w:lineRule="auto"/>
      <w:jc w:val="both"/>
      <w:textAlignment w:val="baseline"/>
    </w:pPr>
    <w:rPr>
      <w:rFonts w:ascii="Arial" w:eastAsia="Times New Roman" w:hAnsi="Arial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1BE1"/>
    <w:rPr>
      <w:rFonts w:ascii="Arial" w:eastAsia="Times New Roman" w:hAnsi="Arial"/>
      <w:sz w:val="22"/>
      <w:lang w:val="es-ES_tradnl" w:eastAsia="es-ES"/>
    </w:rPr>
  </w:style>
  <w:style w:type="paragraph" w:styleId="Sinespaciado">
    <w:name w:val="No Spacing"/>
    <w:uiPriority w:val="1"/>
    <w:qFormat/>
    <w:rsid w:val="002A77B1"/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apple-converted-space">
    <w:name w:val="apple-converted-space"/>
    <w:basedOn w:val="Fuentedeprrafopredeter"/>
    <w:rsid w:val="002A77B1"/>
  </w:style>
  <w:style w:type="character" w:styleId="Hipervnculo">
    <w:name w:val="Hyperlink"/>
    <w:basedOn w:val="Fuentedeprrafopredeter"/>
    <w:uiPriority w:val="99"/>
    <w:unhideWhenUsed/>
    <w:rsid w:val="00FF0AE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79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6374"/>
    <w:rPr>
      <w:rFonts w:ascii="Courier New" w:eastAsia="Times New Roman" w:hAnsi="Courier New" w:cs="Courier New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9A63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84"/>
    <w:rPr>
      <w:rFonts w:ascii="Times New Roman" w:eastAsia="Batang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799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5A3884"/>
    <w:pPr>
      <w:keepNext/>
      <w:outlineLvl w:val="1"/>
    </w:pPr>
    <w:rPr>
      <w:rFonts w:ascii="Arial Narrow" w:eastAsia="Times New Roman" w:hAnsi="Arial Narrow"/>
      <w:b/>
      <w:color w:val="FFFFFF"/>
      <w:sz w:val="28"/>
      <w:szCs w:val="20"/>
      <w:shd w:val="clear" w:color="auto" w:fill="00000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38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A3884"/>
  </w:style>
  <w:style w:type="paragraph" w:styleId="Piedepgina">
    <w:name w:val="footer"/>
    <w:basedOn w:val="Normal"/>
    <w:link w:val="PiedepginaCar"/>
    <w:uiPriority w:val="99"/>
    <w:unhideWhenUsed/>
    <w:rsid w:val="005A38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884"/>
  </w:style>
  <w:style w:type="paragraph" w:styleId="Textodeglobo">
    <w:name w:val="Balloon Text"/>
    <w:basedOn w:val="Normal"/>
    <w:link w:val="TextodegloboCar"/>
    <w:uiPriority w:val="99"/>
    <w:semiHidden/>
    <w:unhideWhenUsed/>
    <w:rsid w:val="005A38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3884"/>
    <w:rPr>
      <w:rFonts w:ascii="Tahoma" w:hAnsi="Tahoma" w:cs="Tahoma"/>
      <w:sz w:val="16"/>
      <w:szCs w:val="16"/>
    </w:rPr>
  </w:style>
  <w:style w:type="paragraph" w:customStyle="1" w:styleId="Guia">
    <w:name w:val="Guia"/>
    <w:basedOn w:val="Normal"/>
    <w:rsid w:val="005A3884"/>
    <w:pPr>
      <w:tabs>
        <w:tab w:val="right" w:pos="426"/>
        <w:tab w:val="left" w:pos="568"/>
        <w:tab w:val="center" w:leader="dot" w:pos="7938"/>
        <w:tab w:val="center" w:pos="8364"/>
        <w:tab w:val="center" w:pos="8931"/>
      </w:tabs>
      <w:spacing w:line="120" w:lineRule="atLeast"/>
    </w:pPr>
    <w:rPr>
      <w:sz w:val="20"/>
      <w:szCs w:val="20"/>
      <w:lang w:val="es-ES_tradnl" w:eastAsia="es-ES"/>
    </w:rPr>
  </w:style>
  <w:style w:type="character" w:customStyle="1" w:styleId="Ttulo2Car">
    <w:name w:val="Título 2 Car"/>
    <w:link w:val="Ttulo2"/>
    <w:rsid w:val="005A3884"/>
    <w:rPr>
      <w:rFonts w:ascii="Arial Narrow" w:eastAsia="Times New Roman" w:hAnsi="Arial Narrow" w:cs="Times New Roman"/>
      <w:b/>
      <w:color w:val="FFFFFF"/>
      <w:sz w:val="28"/>
      <w:szCs w:val="20"/>
      <w:lang w:eastAsia="es-ES"/>
    </w:rPr>
  </w:style>
  <w:style w:type="table" w:styleId="Tablaconcuadrcula">
    <w:name w:val="Table Grid"/>
    <w:basedOn w:val="Tablanormal"/>
    <w:uiPriority w:val="59"/>
    <w:rsid w:val="00B86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932FD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730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21">
    <w:name w:val="Lista media 21"/>
    <w:basedOn w:val="Tablanormal"/>
    <w:uiPriority w:val="66"/>
    <w:rsid w:val="004730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">
    <w:name w:val="Body Text"/>
    <w:basedOn w:val="Normal"/>
    <w:link w:val="TextoindependienteCar"/>
    <w:rsid w:val="00971BE1"/>
    <w:pPr>
      <w:tabs>
        <w:tab w:val="left" w:pos="0"/>
      </w:tabs>
      <w:overflowPunct w:val="0"/>
      <w:autoSpaceDE w:val="0"/>
      <w:autoSpaceDN w:val="0"/>
      <w:adjustRightInd w:val="0"/>
      <w:spacing w:before="120" w:line="281" w:lineRule="auto"/>
      <w:jc w:val="both"/>
      <w:textAlignment w:val="baseline"/>
    </w:pPr>
    <w:rPr>
      <w:rFonts w:ascii="Arial" w:eastAsia="Times New Roman" w:hAnsi="Arial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1BE1"/>
    <w:rPr>
      <w:rFonts w:ascii="Arial" w:eastAsia="Times New Roman" w:hAnsi="Arial"/>
      <w:sz w:val="22"/>
      <w:lang w:val="es-ES_tradnl" w:eastAsia="es-ES"/>
    </w:rPr>
  </w:style>
  <w:style w:type="paragraph" w:styleId="Sinespaciado">
    <w:name w:val="No Spacing"/>
    <w:uiPriority w:val="1"/>
    <w:qFormat/>
    <w:rsid w:val="002A77B1"/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apple-converted-space">
    <w:name w:val="apple-converted-space"/>
    <w:basedOn w:val="Fuentedeprrafopredeter"/>
    <w:rsid w:val="002A77B1"/>
  </w:style>
  <w:style w:type="character" w:styleId="Hipervnculo">
    <w:name w:val="Hyperlink"/>
    <w:basedOn w:val="Fuentedeprrafopredeter"/>
    <w:uiPriority w:val="99"/>
    <w:unhideWhenUsed/>
    <w:rsid w:val="00FF0AE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79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6374"/>
    <w:rPr>
      <w:rFonts w:ascii="Courier New" w:eastAsia="Times New Roman" w:hAnsi="Courier New" w:cs="Courier New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9A63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DADD-13A0-4BCA-80AE-256A760D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248</Words>
  <Characters>12367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z</dc:creator>
  <cp:lastModifiedBy>programacion en</cp:lastModifiedBy>
  <cp:revision>43</cp:revision>
  <cp:lastPrinted>2008-10-31T18:29:00Z</cp:lastPrinted>
  <dcterms:created xsi:type="dcterms:W3CDTF">2015-09-05T14:45:00Z</dcterms:created>
  <dcterms:modified xsi:type="dcterms:W3CDTF">2015-10-10T17:59:00Z</dcterms:modified>
</cp:coreProperties>
</file>